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CAADC" w14:textId="77777777" w:rsidR="00D8291F" w:rsidRDefault="009A6309" w:rsidP="00C42AE0">
      <w:pPr>
        <w:spacing w:after="0" w:line="240" w:lineRule="auto"/>
        <w:jc w:val="both"/>
      </w:pPr>
      <w:r>
        <w:t xml:space="preserve">  </w:t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  <w:t>Myerstown, PA  17067</w:t>
      </w:r>
    </w:p>
    <w:p w14:paraId="219CDD3A" w14:textId="2BBBAE0D" w:rsidR="00AA0394" w:rsidRDefault="002E545F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4032">
        <w:t>May 14, 2026</w:t>
      </w:r>
    </w:p>
    <w:p w14:paraId="19DFB8F0" w14:textId="77777777" w:rsidR="00AA0394" w:rsidRDefault="00AA0394" w:rsidP="00C42AE0">
      <w:pPr>
        <w:spacing w:after="0" w:line="240" w:lineRule="auto"/>
        <w:jc w:val="both"/>
      </w:pPr>
    </w:p>
    <w:p w14:paraId="36C691E0" w14:textId="5426EEA5" w:rsidR="00AA0394" w:rsidRDefault="003D05B4" w:rsidP="00C42AE0">
      <w:pPr>
        <w:spacing w:after="0" w:line="240" w:lineRule="auto"/>
        <w:jc w:val="both"/>
      </w:pPr>
      <w:r>
        <w:tab/>
      </w:r>
      <w:r w:rsidR="005E5FFA">
        <w:t xml:space="preserve"> </w:t>
      </w:r>
      <w:r w:rsidR="002D1A91">
        <w:t>Chairman Patrick Angley</w:t>
      </w:r>
      <w:r w:rsidR="00AA0394">
        <w:t xml:space="preserve"> called the regular </w:t>
      </w:r>
      <w:r w:rsidR="009F143B">
        <w:t>monthly meeting to order at 7:00</w:t>
      </w:r>
      <w:r w:rsidR="00AA0394">
        <w:t xml:space="preserve"> p.m., prevailing time.  The meeting was held in the Conference Room of the Myerstown Water Treatment Facility situate</w:t>
      </w:r>
      <w:r w:rsidR="00E255BC">
        <w:t xml:space="preserve">d at </w:t>
      </w:r>
      <w:r w:rsidR="00AA0394">
        <w:t>601 Stracks Dam Road, Myerstown, PA, 17067.</w:t>
      </w:r>
    </w:p>
    <w:p w14:paraId="7AD70B2C" w14:textId="77777777" w:rsidR="00AA0394" w:rsidRDefault="00AA0394" w:rsidP="00C42AE0">
      <w:pPr>
        <w:spacing w:after="0" w:line="240" w:lineRule="auto"/>
        <w:jc w:val="both"/>
      </w:pPr>
    </w:p>
    <w:p w14:paraId="26D49E28" w14:textId="77777777" w:rsidR="00AA0394" w:rsidRDefault="00AA0394" w:rsidP="00C42AE0">
      <w:pPr>
        <w:spacing w:after="0" w:line="240" w:lineRule="auto"/>
        <w:jc w:val="both"/>
      </w:pPr>
      <w:r>
        <w:rPr>
          <w:u w:val="single"/>
        </w:rPr>
        <w:t>ROLL CALL</w:t>
      </w:r>
      <w:r>
        <w:t>:</w:t>
      </w:r>
    </w:p>
    <w:p w14:paraId="7D4D58A9" w14:textId="77777777" w:rsidR="00BF1884" w:rsidRDefault="00BF1884" w:rsidP="00C42AE0">
      <w:pPr>
        <w:spacing w:after="0" w:line="240" w:lineRule="auto"/>
        <w:jc w:val="both"/>
      </w:pPr>
      <w:r>
        <w:t xml:space="preserve">     </w:t>
      </w:r>
    </w:p>
    <w:p w14:paraId="12C22965" w14:textId="1D5EA3DC" w:rsidR="00AA0394" w:rsidRDefault="00BF1884" w:rsidP="00C42AE0">
      <w:pPr>
        <w:spacing w:after="0" w:line="240" w:lineRule="auto"/>
        <w:jc w:val="both"/>
      </w:pPr>
      <w:r>
        <w:t xml:space="preserve">     </w:t>
      </w:r>
      <w:r w:rsidR="00AA0394">
        <w:t>Present we</w:t>
      </w:r>
      <w:r w:rsidR="003D05B4">
        <w:t>re:</w:t>
      </w:r>
      <w:r w:rsidR="001D0E3F">
        <w:t xml:space="preserve"> </w:t>
      </w:r>
      <w:r w:rsidR="00C344C0">
        <w:t>Treasurer Bryan Rittle</w:t>
      </w:r>
      <w:r w:rsidR="005502BF">
        <w:t>;</w:t>
      </w:r>
      <w:r w:rsidR="00D528D4">
        <w:t xml:space="preserve"> </w:t>
      </w:r>
      <w:r w:rsidR="005502BF">
        <w:t>Secretary</w:t>
      </w:r>
      <w:r w:rsidR="00333141">
        <w:t xml:space="preserve"> Brian Ziegler;</w:t>
      </w:r>
      <w:r w:rsidR="008774CA">
        <w:t xml:space="preserve"> </w:t>
      </w:r>
      <w:r w:rsidR="002D1A91">
        <w:t>Vice Chairman</w:t>
      </w:r>
      <w:r w:rsidR="006402A4">
        <w:t xml:space="preserve"> </w:t>
      </w:r>
      <w:r w:rsidR="00983346">
        <w:t>Samuel Moyer</w:t>
      </w:r>
      <w:r w:rsidR="00C615AE">
        <w:t>;</w:t>
      </w:r>
      <w:r w:rsidR="00290F19">
        <w:t xml:space="preserve"> Chairman</w:t>
      </w:r>
      <w:r w:rsidR="001D0E3F">
        <w:t xml:space="preserve"> Patrick Angley;</w:t>
      </w:r>
      <w:r w:rsidR="00333141">
        <w:t xml:space="preserve"> </w:t>
      </w:r>
      <w:r>
        <w:t xml:space="preserve">Gregg Kemp; </w:t>
      </w:r>
      <w:r w:rsidR="00DB2E9C">
        <w:t>E</w:t>
      </w:r>
      <w:r w:rsidR="00AA0394">
        <w:t xml:space="preserve">ngineer Farley F. Fry; </w:t>
      </w:r>
      <w:r w:rsidR="00696B32">
        <w:t>Solicitor</w:t>
      </w:r>
      <w:r w:rsidR="00724DB8">
        <w:t xml:space="preserve"> </w:t>
      </w:r>
      <w:r w:rsidR="006B1699">
        <w:t>Kenneth Sandoe</w:t>
      </w:r>
      <w:r w:rsidR="00696B32">
        <w:t xml:space="preserve">; </w:t>
      </w:r>
      <w:r w:rsidR="002D1A91">
        <w:t xml:space="preserve">Eric Kaylor </w:t>
      </w:r>
      <w:r w:rsidR="00983346">
        <w:t xml:space="preserve">and </w:t>
      </w:r>
      <w:r w:rsidR="00941AB5">
        <w:t>Business</w:t>
      </w:r>
      <w:r w:rsidR="00696B32">
        <w:t xml:space="preserve"> Manage</w:t>
      </w:r>
      <w:r w:rsidR="009A0EF5">
        <w:t>r Steven Hickernel</w:t>
      </w:r>
      <w:r w:rsidR="00213CE3">
        <w:t xml:space="preserve">l </w:t>
      </w:r>
      <w:r w:rsidR="009A0EF5">
        <w:t xml:space="preserve">and </w:t>
      </w:r>
      <w:r w:rsidR="00941AB5">
        <w:t xml:space="preserve">Operations Manager </w:t>
      </w:r>
      <w:r w:rsidR="009A0EF5">
        <w:t>Casey Walborn</w:t>
      </w:r>
      <w:r w:rsidR="00C344C0">
        <w:t>.</w:t>
      </w:r>
      <w:r w:rsidR="00361B5E">
        <w:t xml:space="preserve">  </w:t>
      </w:r>
    </w:p>
    <w:p w14:paraId="654F1794" w14:textId="264884D9" w:rsidR="00583F6D" w:rsidRDefault="00583F6D" w:rsidP="00C42AE0">
      <w:pPr>
        <w:spacing w:after="0" w:line="240" w:lineRule="auto"/>
        <w:jc w:val="both"/>
      </w:pPr>
    </w:p>
    <w:p w14:paraId="43264A34" w14:textId="3E9730AB" w:rsidR="007531A7" w:rsidRDefault="007531A7" w:rsidP="00C42AE0">
      <w:pPr>
        <w:spacing w:after="0" w:line="240" w:lineRule="auto"/>
        <w:jc w:val="both"/>
      </w:pPr>
      <w:r>
        <w:rPr>
          <w:u w:val="single"/>
        </w:rPr>
        <w:t>MINUTES</w:t>
      </w:r>
      <w:r>
        <w:t>:</w:t>
      </w:r>
    </w:p>
    <w:p w14:paraId="1D6315D7" w14:textId="77777777" w:rsidR="006402A4" w:rsidRDefault="006402A4" w:rsidP="003113E6">
      <w:pPr>
        <w:spacing w:after="0" w:line="240" w:lineRule="auto"/>
        <w:jc w:val="both"/>
      </w:pPr>
    </w:p>
    <w:p w14:paraId="3F200EC1" w14:textId="2C6A5398" w:rsidR="00C716D0" w:rsidRDefault="007531A7" w:rsidP="003113E6">
      <w:pPr>
        <w:spacing w:after="0" w:line="240" w:lineRule="auto"/>
        <w:jc w:val="both"/>
      </w:pPr>
      <w:r>
        <w:tab/>
      </w:r>
      <w:r w:rsidRPr="00D30D81">
        <w:rPr>
          <w:u w:val="single"/>
        </w:rPr>
        <w:t>Motion by Mr</w:t>
      </w:r>
      <w:r w:rsidR="00BB1333">
        <w:rPr>
          <w:u w:val="single"/>
        </w:rPr>
        <w:t>.</w:t>
      </w:r>
      <w:r w:rsidR="008C1235">
        <w:rPr>
          <w:u w:val="single"/>
        </w:rPr>
        <w:t xml:space="preserve"> </w:t>
      </w:r>
      <w:r w:rsidR="00274032">
        <w:rPr>
          <w:u w:val="single"/>
        </w:rPr>
        <w:t>Kemp</w:t>
      </w:r>
      <w:r w:rsidR="00983346">
        <w:rPr>
          <w:u w:val="single"/>
        </w:rPr>
        <w:t>;</w:t>
      </w:r>
      <w:r w:rsidR="008C1235">
        <w:rPr>
          <w:u w:val="single"/>
        </w:rPr>
        <w:t xml:space="preserve"> </w:t>
      </w:r>
      <w:r w:rsidR="00BB1333">
        <w:rPr>
          <w:u w:val="single"/>
        </w:rPr>
        <w:t xml:space="preserve">Second by Mr. </w:t>
      </w:r>
      <w:r w:rsidR="00274032">
        <w:rPr>
          <w:u w:val="single"/>
        </w:rPr>
        <w:t>Moyer</w:t>
      </w:r>
      <w:r w:rsidRPr="00D30D81">
        <w:rPr>
          <w:u w:val="single"/>
        </w:rPr>
        <w:t>:</w:t>
      </w:r>
      <w:r>
        <w:t xml:space="preserve">  To approve the minutes</w:t>
      </w:r>
      <w:r w:rsidR="00D30D81">
        <w:t xml:space="preserve"> of </w:t>
      </w:r>
      <w:r w:rsidR="00361B5E">
        <w:t>the</w:t>
      </w:r>
      <w:r w:rsidR="00600353">
        <w:t xml:space="preserve"> </w:t>
      </w:r>
      <w:r w:rsidR="00274032">
        <w:t>April 9</w:t>
      </w:r>
      <w:r w:rsidR="009F35A6">
        <w:t>, 202</w:t>
      </w:r>
      <w:r w:rsidR="00BF1884">
        <w:t>6</w:t>
      </w:r>
      <w:r w:rsidR="00682887">
        <w:t xml:space="preserve"> </w:t>
      </w:r>
      <w:r w:rsidR="00D30D81">
        <w:t xml:space="preserve">meeting as distributed. </w:t>
      </w:r>
      <w:r w:rsidR="003113E6">
        <w:t xml:space="preserve"> Motion passed unanimously.</w:t>
      </w:r>
    </w:p>
    <w:p w14:paraId="3E00EEF4" w14:textId="77777777" w:rsidR="0051095F" w:rsidRDefault="0051095F" w:rsidP="003113E6">
      <w:pPr>
        <w:spacing w:after="0" w:line="240" w:lineRule="auto"/>
        <w:jc w:val="both"/>
      </w:pPr>
    </w:p>
    <w:p w14:paraId="79DEA543" w14:textId="39797550" w:rsidR="00983346" w:rsidRDefault="00FC27BD" w:rsidP="00C61F31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CITIZEN’S COMMENTS</w:t>
      </w:r>
    </w:p>
    <w:p w14:paraId="054FBB45" w14:textId="77777777" w:rsidR="00983346" w:rsidRDefault="00983346" w:rsidP="00C61F31">
      <w:pPr>
        <w:spacing w:after="0" w:line="240" w:lineRule="auto"/>
        <w:jc w:val="both"/>
        <w:rPr>
          <w:u w:val="single"/>
        </w:rPr>
      </w:pPr>
    </w:p>
    <w:p w14:paraId="1A3A6D5F" w14:textId="474611EC" w:rsidR="00B37B0B" w:rsidRDefault="007467C5" w:rsidP="00274032">
      <w:pPr>
        <w:spacing w:after="0" w:line="240" w:lineRule="auto"/>
        <w:jc w:val="both"/>
      </w:pPr>
      <w:r>
        <w:t xml:space="preserve">     </w:t>
      </w:r>
      <w:r w:rsidR="00274032">
        <w:t>Loretta Livinghouse of 17 N. College St. was present to ask for an explanation of the Debt Service charge con her water bill.  The Authority explained that it is a sewer charge but answered her question as best as they could.</w:t>
      </w:r>
    </w:p>
    <w:p w14:paraId="1FEED14A" w14:textId="77777777" w:rsidR="00213CE3" w:rsidRDefault="00213CE3" w:rsidP="00C61F31">
      <w:pPr>
        <w:spacing w:after="0" w:line="240" w:lineRule="auto"/>
        <w:jc w:val="both"/>
      </w:pPr>
    </w:p>
    <w:p w14:paraId="6242A952" w14:textId="3A25AFC4" w:rsidR="00EA4BF6" w:rsidRDefault="00EA4BF6" w:rsidP="00C42AE0">
      <w:pPr>
        <w:spacing w:after="0" w:line="240" w:lineRule="auto"/>
        <w:jc w:val="both"/>
      </w:pPr>
    </w:p>
    <w:p w14:paraId="09F925D0" w14:textId="77777777" w:rsidR="00046F4B" w:rsidRDefault="00046F4B" w:rsidP="00C42AE0">
      <w:pPr>
        <w:spacing w:after="0" w:line="240" w:lineRule="auto"/>
        <w:jc w:val="both"/>
      </w:pPr>
      <w:r>
        <w:rPr>
          <w:u w:val="single"/>
        </w:rPr>
        <w:t>COMMUNICATIONS</w:t>
      </w:r>
      <w:r>
        <w:t>:</w:t>
      </w:r>
    </w:p>
    <w:p w14:paraId="362C6279" w14:textId="77777777" w:rsidR="001B229E" w:rsidRDefault="00970713" w:rsidP="00970713">
      <w:pPr>
        <w:tabs>
          <w:tab w:val="left" w:pos="6060"/>
        </w:tabs>
        <w:spacing w:after="0" w:line="240" w:lineRule="auto"/>
        <w:jc w:val="both"/>
      </w:pPr>
      <w:r>
        <w:tab/>
      </w:r>
    </w:p>
    <w:p w14:paraId="356065EB" w14:textId="212855A3" w:rsidR="00C615AE" w:rsidRDefault="00274032" w:rsidP="00C615AE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>2026 State of the Water Industry Executive Summary Report by AWWA</w:t>
      </w:r>
    </w:p>
    <w:p w14:paraId="3F6DE925" w14:textId="77777777" w:rsidR="00583F6D" w:rsidRDefault="00583F6D" w:rsidP="00583F6D">
      <w:pPr>
        <w:spacing w:after="0" w:line="240" w:lineRule="auto"/>
        <w:jc w:val="both"/>
      </w:pPr>
    </w:p>
    <w:p w14:paraId="123F70FE" w14:textId="2703FFDC" w:rsidR="00AF6299" w:rsidRPr="00D12AE9" w:rsidRDefault="00E203AD" w:rsidP="00AF6299">
      <w:pPr>
        <w:spacing w:after="0" w:line="240" w:lineRule="auto"/>
        <w:jc w:val="both"/>
      </w:pPr>
      <w:r>
        <w:rPr>
          <w:u w:val="single"/>
        </w:rPr>
        <w:t>I</w:t>
      </w:r>
      <w:r w:rsidR="00AF6299">
        <w:rPr>
          <w:u w:val="single"/>
        </w:rPr>
        <w:t>NVOICES</w:t>
      </w:r>
      <w:r w:rsidR="00AF6299">
        <w:t>:</w:t>
      </w:r>
    </w:p>
    <w:p w14:paraId="1F8CD3AF" w14:textId="77777777" w:rsidR="00630C39" w:rsidRDefault="00630C39" w:rsidP="00AF6299">
      <w:pPr>
        <w:spacing w:after="0" w:line="240" w:lineRule="auto"/>
        <w:jc w:val="both"/>
      </w:pPr>
    </w:p>
    <w:p w14:paraId="3EEE9FB7" w14:textId="4459B8DD" w:rsidR="00AF6299" w:rsidRDefault="00AF6299" w:rsidP="00AF6299">
      <w:pPr>
        <w:spacing w:after="0" w:line="240" w:lineRule="auto"/>
        <w:jc w:val="both"/>
      </w:pPr>
      <w:r>
        <w:tab/>
      </w:r>
      <w:r>
        <w:rPr>
          <w:u w:val="single"/>
        </w:rPr>
        <w:t>Motion by M</w:t>
      </w:r>
      <w:r w:rsidR="00CB2518">
        <w:rPr>
          <w:u w:val="single"/>
        </w:rPr>
        <w:t xml:space="preserve">r. </w:t>
      </w:r>
      <w:r w:rsidR="00B37B0B">
        <w:rPr>
          <w:u w:val="single"/>
        </w:rPr>
        <w:t>Ziegler</w:t>
      </w:r>
      <w:r w:rsidR="00E93252">
        <w:rPr>
          <w:u w:val="single"/>
        </w:rPr>
        <w:t xml:space="preserve">; </w:t>
      </w:r>
      <w:r w:rsidR="00734877">
        <w:rPr>
          <w:u w:val="single"/>
        </w:rPr>
        <w:t xml:space="preserve">Second by </w:t>
      </w:r>
      <w:r w:rsidR="00A13F97">
        <w:rPr>
          <w:u w:val="single"/>
        </w:rPr>
        <w:t>Mr.</w:t>
      </w:r>
      <w:r w:rsidR="00645339">
        <w:rPr>
          <w:u w:val="single"/>
        </w:rPr>
        <w:t xml:space="preserve"> </w:t>
      </w:r>
      <w:r w:rsidR="00DD7604">
        <w:rPr>
          <w:u w:val="single"/>
        </w:rPr>
        <w:t>Rittle</w:t>
      </w:r>
      <w:r w:rsidRPr="003C336C">
        <w:rPr>
          <w:u w:val="single"/>
        </w:rPr>
        <w:t>:</w:t>
      </w:r>
      <w:r>
        <w:t xml:space="preserve">  To approve payment of the invoices as presented and attached</w:t>
      </w:r>
      <w:r w:rsidR="00696B32">
        <w:t xml:space="preserve">. </w:t>
      </w:r>
      <w:r w:rsidR="00DB2E9C">
        <w:t xml:space="preserve"> </w:t>
      </w:r>
      <w:r>
        <w:t>Motion passed unanimously.</w:t>
      </w:r>
    </w:p>
    <w:p w14:paraId="63720BB7" w14:textId="77777777" w:rsidR="00BD69E0" w:rsidRPr="00BB1333" w:rsidRDefault="00BD5D60" w:rsidP="00BD69E0">
      <w:pPr>
        <w:spacing w:after="0" w:line="240" w:lineRule="auto"/>
        <w:ind w:firstLine="360"/>
        <w:jc w:val="both"/>
      </w:pPr>
      <w:r>
        <w:t>.</w:t>
      </w:r>
      <w:r w:rsidR="00BD69E0">
        <w:t xml:space="preserve">    </w:t>
      </w:r>
    </w:p>
    <w:p w14:paraId="29385C53" w14:textId="77777777" w:rsidR="00BD69E0" w:rsidRDefault="00BD69E0" w:rsidP="00BD69E0">
      <w:pPr>
        <w:spacing w:after="0" w:line="240" w:lineRule="auto"/>
        <w:ind w:left="360"/>
        <w:jc w:val="both"/>
      </w:pPr>
    </w:p>
    <w:p w14:paraId="676A54D3" w14:textId="37AE55F8" w:rsidR="00C020CE" w:rsidRDefault="00FF0E53" w:rsidP="00BB6637">
      <w:pPr>
        <w:spacing w:after="0" w:line="240" w:lineRule="auto"/>
        <w:jc w:val="both"/>
      </w:pPr>
      <w:r>
        <w:rPr>
          <w:u w:val="single"/>
        </w:rPr>
        <w:t>FINANCIAL REPORT</w:t>
      </w:r>
      <w:r>
        <w:t>:</w:t>
      </w:r>
    </w:p>
    <w:p w14:paraId="3624CA7C" w14:textId="3C78C426" w:rsidR="00BB6637" w:rsidRDefault="00BB6637" w:rsidP="00BB6637">
      <w:pPr>
        <w:spacing w:after="0" w:line="240" w:lineRule="auto"/>
        <w:jc w:val="both"/>
      </w:pPr>
    </w:p>
    <w:p w14:paraId="16BBA4CF" w14:textId="6CCD96AE" w:rsidR="00BB6637" w:rsidRDefault="00C615AE" w:rsidP="00BB6637">
      <w:pPr>
        <w:spacing w:after="0" w:line="240" w:lineRule="auto"/>
        <w:jc w:val="both"/>
      </w:pPr>
      <w:r>
        <w:t xml:space="preserve">Was reviewed.  </w:t>
      </w:r>
    </w:p>
    <w:p w14:paraId="265FB15D" w14:textId="4023F5E1" w:rsidR="00DF4089" w:rsidRDefault="00DF4089" w:rsidP="00BB6637">
      <w:pPr>
        <w:spacing w:after="0" w:line="240" w:lineRule="auto"/>
        <w:jc w:val="both"/>
      </w:pPr>
    </w:p>
    <w:p w14:paraId="7717EB95" w14:textId="77777777" w:rsidR="00C020CE" w:rsidRDefault="00C020CE" w:rsidP="00C020CE">
      <w:pPr>
        <w:spacing w:after="0" w:line="240" w:lineRule="auto"/>
        <w:ind w:firstLine="720"/>
        <w:jc w:val="both"/>
      </w:pPr>
    </w:p>
    <w:p w14:paraId="67BE8A86" w14:textId="19526272" w:rsidR="00B55FFA" w:rsidRDefault="00D12AE9" w:rsidP="00B55FFA">
      <w:pPr>
        <w:spacing w:after="0" w:line="240" w:lineRule="auto"/>
        <w:jc w:val="both"/>
      </w:pPr>
      <w:r>
        <w:rPr>
          <w:u w:val="single"/>
        </w:rPr>
        <w:t>OP</w:t>
      </w:r>
      <w:r w:rsidR="00046E42">
        <w:rPr>
          <w:u w:val="single"/>
        </w:rPr>
        <w:t>E</w:t>
      </w:r>
      <w:r w:rsidR="00257A49">
        <w:rPr>
          <w:u w:val="single"/>
        </w:rPr>
        <w:t xml:space="preserve">RATIONS REPORT FOR </w:t>
      </w:r>
      <w:r w:rsidR="00274032">
        <w:rPr>
          <w:u w:val="single"/>
        </w:rPr>
        <w:t>MAY</w:t>
      </w:r>
      <w:r w:rsidR="00A719AB">
        <w:rPr>
          <w:u w:val="single"/>
        </w:rPr>
        <w:t xml:space="preserve"> 20</w:t>
      </w:r>
      <w:r w:rsidR="00F446A2">
        <w:rPr>
          <w:u w:val="single"/>
        </w:rPr>
        <w:t>2</w:t>
      </w:r>
      <w:r w:rsidR="007C1AAC">
        <w:rPr>
          <w:u w:val="single"/>
        </w:rPr>
        <w:t>6</w:t>
      </w:r>
      <w:r>
        <w:t>:</w:t>
      </w:r>
    </w:p>
    <w:p w14:paraId="646E2A84" w14:textId="77777777" w:rsidR="001F7D66" w:rsidRDefault="001F7D66" w:rsidP="00B55FFA">
      <w:pPr>
        <w:spacing w:after="0" w:line="240" w:lineRule="auto"/>
        <w:jc w:val="both"/>
      </w:pPr>
    </w:p>
    <w:p w14:paraId="09D76871" w14:textId="77777777" w:rsidR="00274032" w:rsidRDefault="00274032" w:rsidP="00274032">
      <w:pPr>
        <w:pStyle w:val="ListParagraph"/>
        <w:numPr>
          <w:ilvl w:val="0"/>
          <w:numId w:val="21"/>
        </w:numPr>
        <w:spacing w:after="160" w:line="360" w:lineRule="auto"/>
      </w:pPr>
      <w:r>
        <w:t>GES completed power supply work at each site for the communication equipment</w:t>
      </w:r>
    </w:p>
    <w:p w14:paraId="27CE7219" w14:textId="77777777" w:rsidR="00274032" w:rsidRDefault="00274032" w:rsidP="00274032">
      <w:pPr>
        <w:pStyle w:val="ListParagraph"/>
        <w:numPr>
          <w:ilvl w:val="0"/>
          <w:numId w:val="21"/>
        </w:numPr>
        <w:spacing w:after="160" w:line="360" w:lineRule="auto"/>
      </w:pPr>
      <w:r>
        <w:t>All sites’ UPS batteries have been replaced</w:t>
      </w:r>
    </w:p>
    <w:p w14:paraId="35FBE1A7" w14:textId="77777777" w:rsidR="00274032" w:rsidRDefault="00274032" w:rsidP="00274032">
      <w:pPr>
        <w:pStyle w:val="ListParagraph"/>
        <w:numPr>
          <w:ilvl w:val="0"/>
          <w:numId w:val="21"/>
        </w:numPr>
        <w:spacing w:after="160" w:line="360" w:lineRule="auto"/>
      </w:pPr>
      <w:r>
        <w:t>Hydrants along North and South College have been taken care of. Relocate/Replace</w:t>
      </w:r>
    </w:p>
    <w:p w14:paraId="1B0CA2D4" w14:textId="77777777" w:rsidR="00274032" w:rsidRDefault="00274032" w:rsidP="00274032">
      <w:pPr>
        <w:pStyle w:val="ListParagraph"/>
        <w:numPr>
          <w:ilvl w:val="0"/>
          <w:numId w:val="21"/>
        </w:numPr>
        <w:spacing w:after="160" w:line="360" w:lineRule="auto"/>
      </w:pPr>
      <w:r>
        <w:t>Yearly sludge removal from the backwash tank was completed</w:t>
      </w:r>
    </w:p>
    <w:p w14:paraId="4ECF6CB7" w14:textId="77777777" w:rsidR="00274032" w:rsidRDefault="00274032" w:rsidP="00274032">
      <w:pPr>
        <w:pStyle w:val="ListParagraph"/>
        <w:numPr>
          <w:ilvl w:val="0"/>
          <w:numId w:val="21"/>
        </w:numPr>
        <w:spacing w:after="160" w:line="360" w:lineRule="auto"/>
      </w:pPr>
      <w:r>
        <w:lastRenderedPageBreak/>
        <w:t>Quarterly Method 334 chlorine calibrations were completed</w:t>
      </w:r>
    </w:p>
    <w:p w14:paraId="068A902F" w14:textId="77777777" w:rsidR="00274032" w:rsidRDefault="00274032" w:rsidP="00274032">
      <w:pPr>
        <w:pStyle w:val="ListParagraph"/>
        <w:numPr>
          <w:ilvl w:val="0"/>
          <w:numId w:val="21"/>
        </w:numPr>
        <w:spacing w:after="160" w:line="360" w:lineRule="auto"/>
      </w:pPr>
      <w:r>
        <w:t>Met w/ Owner, Engineer, and Fire Protection at the New Farmer Boy building. Authority specs were given to them for the domestic and fire line requirements</w:t>
      </w:r>
    </w:p>
    <w:p w14:paraId="0CCA1D8A" w14:textId="77777777" w:rsidR="00274032" w:rsidRDefault="00274032" w:rsidP="00274032">
      <w:pPr>
        <w:pStyle w:val="ListParagraph"/>
        <w:numPr>
          <w:ilvl w:val="0"/>
          <w:numId w:val="21"/>
        </w:numPr>
        <w:spacing w:after="160" w:line="360" w:lineRule="auto"/>
      </w:pPr>
      <w:r>
        <w:t>Met with PRWA representative to discuss the details of the apprenticeship program. We are now fully enrolled and on track</w:t>
      </w:r>
    </w:p>
    <w:p w14:paraId="40DBEF08" w14:textId="77777777" w:rsidR="00274032" w:rsidRDefault="00274032" w:rsidP="00274032">
      <w:pPr>
        <w:pStyle w:val="ListParagraph"/>
        <w:numPr>
          <w:ilvl w:val="0"/>
          <w:numId w:val="21"/>
        </w:numPr>
        <w:spacing w:after="160" w:line="360" w:lineRule="auto"/>
      </w:pPr>
      <w:r>
        <w:t>Air Release installed on filter influent header pipe</w:t>
      </w:r>
    </w:p>
    <w:p w14:paraId="506DCCB6" w14:textId="77777777" w:rsidR="00274032" w:rsidRDefault="00274032" w:rsidP="00274032">
      <w:pPr>
        <w:pStyle w:val="ListParagraph"/>
        <w:numPr>
          <w:ilvl w:val="0"/>
          <w:numId w:val="21"/>
        </w:numPr>
        <w:spacing w:after="160" w:line="360" w:lineRule="auto"/>
      </w:pPr>
      <w:r>
        <w:t>37 PA One Calls handled in the last 30 days</w:t>
      </w:r>
    </w:p>
    <w:p w14:paraId="1F5354E9" w14:textId="77777777" w:rsidR="00274032" w:rsidRDefault="00274032" w:rsidP="00274032">
      <w:pPr>
        <w:spacing w:line="360" w:lineRule="auto"/>
      </w:pPr>
    </w:p>
    <w:p w14:paraId="5AED2C9C" w14:textId="77777777" w:rsidR="00274032" w:rsidRDefault="00274032" w:rsidP="00274032">
      <w:pPr>
        <w:spacing w:line="360" w:lineRule="auto"/>
      </w:pPr>
    </w:p>
    <w:tbl>
      <w:tblPr>
        <w:tblW w:w="8920" w:type="dxa"/>
        <w:tblLook w:val="04A0" w:firstRow="1" w:lastRow="0" w:firstColumn="1" w:lastColumn="0" w:noHBand="0" w:noVBand="1"/>
      </w:tblPr>
      <w:tblGrid>
        <w:gridCol w:w="12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74032" w:rsidRPr="00CF5D5C" w14:paraId="1AC6636A" w14:textId="77777777" w:rsidTr="0040447B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7D53ED4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AD822E8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BFFA98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Well #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FFD6AAB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7F1E69B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Well #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628A2E5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FFE1C30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Well #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28C0D9E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F3385E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Well #8</w:t>
            </w:r>
          </w:p>
        </w:tc>
      </w:tr>
      <w:tr w:rsidR="00274032" w:rsidRPr="00CF5D5C" w14:paraId="60B62CE6" w14:textId="77777777" w:rsidTr="0040447B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7E09753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4/9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E1A1F60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B325FA6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17' 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68C1880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794E55A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11'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2F9B78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B6C021F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14'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9A033A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47AA91A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274032" w:rsidRPr="00CF5D5C" w14:paraId="3078DD60" w14:textId="77777777" w:rsidTr="0040447B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7E56752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6B9809E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5880058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820CBA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12F36D3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B573522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B9E5C8E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5516929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F3C1EDD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4032" w:rsidRPr="00CF5D5C" w14:paraId="340D4BE7" w14:textId="77777777" w:rsidTr="0040447B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7D18498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4/16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D87118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777033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14' 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181D22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6227B91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18' P / 16'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3EB37D4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1C984CC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14'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AF87C93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9CFCD8B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274032" w:rsidRPr="00CF5D5C" w14:paraId="7B4BE06D" w14:textId="77777777" w:rsidTr="0040447B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25A0E0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799A7EA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CCB7D45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591A1EC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EFDBD1E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74CEE54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D6002D4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7595197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9BC7C7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4032" w:rsidRPr="00CF5D5C" w14:paraId="0F8DBDA1" w14:textId="77777777" w:rsidTr="0040447B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EDAC36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4/23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F45BC6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97191B2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17' 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4EF408B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8BD71C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21' 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4C81301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A8DF24B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18' 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294F46C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771B085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274032" w:rsidRPr="00CF5D5C" w14:paraId="4F3C9695" w14:textId="77777777" w:rsidTr="0040447B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B07EC3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CFBDE4C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58BF32E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4FD294B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F25E635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BFD4F6D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FDCF013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9F2DCE6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5112EC9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4032" w:rsidRPr="00CF5D5C" w14:paraId="70253114" w14:textId="77777777" w:rsidTr="0040447B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269A97E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4/30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A983F09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B70434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17' 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12900C1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0EB8FD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14'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8DBA9B0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E098E5E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14'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FA7864A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D78C11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274032" w:rsidRPr="00CF5D5C" w14:paraId="2CA376F6" w14:textId="77777777" w:rsidTr="0040447B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D8C25A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FA4DAB9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267D7DA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D0AE91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4C5F1DB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DC17BB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E872B1C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28DCAA1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4A36D43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4032" w:rsidRPr="00CF5D5C" w14:paraId="5B2E7131" w14:textId="77777777" w:rsidTr="0040447B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178A1F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5/7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01A7711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569CAC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19' 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FC52FA0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AC0EF5C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16'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AB54EB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5E59391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15'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35ACD23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D7C78AD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274032" w:rsidRPr="00CF5D5C" w14:paraId="694BAA7D" w14:textId="77777777" w:rsidTr="0040447B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FB957D1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46ABFCC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E4CCAE7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10D8EF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5F1A92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38B3367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E3F9A2A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09E306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5725A3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74032" w:rsidRPr="00CF5D5C" w14:paraId="7F69248A" w14:textId="77777777" w:rsidTr="0040447B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D87A2B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5/14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9D387A9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3080F2D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17' 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73AEE57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D653E6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18'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B5D85A8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DD557A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16' S / 18' 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24DBD2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411F176" w14:textId="77777777" w:rsidR="00274032" w:rsidRPr="00CF5D5C" w:rsidRDefault="00274032" w:rsidP="00404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5D5C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</w:tbl>
    <w:p w14:paraId="4D27D6C1" w14:textId="77777777" w:rsidR="00DD7604" w:rsidRDefault="00DD7604" w:rsidP="00DD7604">
      <w:pPr>
        <w:pStyle w:val="ListParagraph"/>
        <w:spacing w:line="480" w:lineRule="auto"/>
      </w:pPr>
    </w:p>
    <w:p w14:paraId="6674942A" w14:textId="54F08A0D" w:rsidR="006530C1" w:rsidRDefault="00C020CE" w:rsidP="006530C1">
      <w:pPr>
        <w:spacing w:after="0"/>
        <w:rPr>
          <w:u w:val="single"/>
        </w:rPr>
      </w:pPr>
      <w:r>
        <w:rPr>
          <w:u w:val="single"/>
        </w:rPr>
        <w:t>O</w:t>
      </w:r>
      <w:r w:rsidR="00EE448C">
        <w:rPr>
          <w:u w:val="single"/>
        </w:rPr>
        <w:t>FFICE REPORT</w:t>
      </w:r>
      <w:r w:rsidR="00650FB4" w:rsidRPr="00650FB4">
        <w:rPr>
          <w:u w:val="single"/>
        </w:rPr>
        <w:t xml:space="preserve"> </w:t>
      </w:r>
      <w:r w:rsidR="002B0923">
        <w:rPr>
          <w:u w:val="single"/>
        </w:rPr>
        <w:t xml:space="preserve">FOR </w:t>
      </w:r>
      <w:r w:rsidR="00274032">
        <w:rPr>
          <w:u w:val="single"/>
        </w:rPr>
        <w:t>MAY</w:t>
      </w:r>
      <w:r w:rsidR="00CE58A6">
        <w:rPr>
          <w:u w:val="single"/>
        </w:rPr>
        <w:t xml:space="preserve"> </w:t>
      </w:r>
      <w:r w:rsidR="00E618AB">
        <w:rPr>
          <w:u w:val="single"/>
        </w:rPr>
        <w:t>20</w:t>
      </w:r>
      <w:r w:rsidR="00657358">
        <w:rPr>
          <w:u w:val="single"/>
        </w:rPr>
        <w:t>2</w:t>
      </w:r>
      <w:r w:rsidR="007C1AAC">
        <w:rPr>
          <w:u w:val="single"/>
        </w:rPr>
        <w:t>6</w:t>
      </w:r>
      <w:r w:rsidR="00A613A8">
        <w:rPr>
          <w:u w:val="single"/>
        </w:rPr>
        <w:t>:</w:t>
      </w:r>
    </w:p>
    <w:p w14:paraId="2CDFD541" w14:textId="77777777" w:rsidR="007B0944" w:rsidRPr="006530C1" w:rsidRDefault="007B0944" w:rsidP="006530C1">
      <w:pPr>
        <w:spacing w:after="0"/>
        <w:rPr>
          <w:u w:val="single"/>
        </w:rPr>
      </w:pPr>
    </w:p>
    <w:p w14:paraId="59703F62" w14:textId="77777777" w:rsidR="00274032" w:rsidRPr="00006934" w:rsidRDefault="00274032" w:rsidP="00274032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ere were 0 new connection fees paid since last meeting.  </w:t>
      </w:r>
    </w:p>
    <w:p w14:paraId="423C88D7" w14:textId="77777777" w:rsidR="00274032" w:rsidRPr="00231B71" w:rsidRDefault="00274032" w:rsidP="00274032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 w:rsidRPr="00EB59AA">
        <w:rPr>
          <w:sz w:val="24"/>
          <w:szCs w:val="24"/>
        </w:rPr>
        <w:t>There w</w:t>
      </w:r>
      <w:r>
        <w:rPr>
          <w:sz w:val="24"/>
          <w:szCs w:val="24"/>
        </w:rPr>
        <w:t>as 1 bad check and 2 bad debits last month. 1 bad debit is still outstanding but not delinquent until the 18</w:t>
      </w:r>
      <w:r w:rsidRPr="0022794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275A6BB6" w14:textId="77777777" w:rsidR="00274032" w:rsidRPr="00613C61" w:rsidRDefault="00274032" w:rsidP="00274032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hutoff notices were sent to 43 properties this month. </w:t>
      </w:r>
    </w:p>
    <w:p w14:paraId="52E2E328" w14:textId="77777777" w:rsidR="00274032" w:rsidRPr="00D152EE" w:rsidRDefault="00274032" w:rsidP="00274032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e posted 9 properties this month. </w:t>
      </w:r>
    </w:p>
    <w:p w14:paraId="65315EA7" w14:textId="77777777" w:rsidR="00274032" w:rsidRPr="00227949" w:rsidRDefault="00274032" w:rsidP="00274032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 am in the process of entering the new Kamstrup meters for Arborgate into the system.</w:t>
      </w:r>
    </w:p>
    <w:p w14:paraId="320926CD" w14:textId="77777777" w:rsidR="00274032" w:rsidRPr="00231B71" w:rsidRDefault="00274032" w:rsidP="00274032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On May 8 we paid $63,104.11 interest on our Commercial loan from Ephrata Bank.</w:t>
      </w:r>
    </w:p>
    <w:p w14:paraId="24226329" w14:textId="77777777" w:rsidR="00274032" w:rsidRPr="00876A1F" w:rsidRDefault="00274032" w:rsidP="00274032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ttached is a copy of the most recent Auditor’s Report that I do monthly. </w:t>
      </w:r>
    </w:p>
    <w:p w14:paraId="5209A647" w14:textId="77777777" w:rsidR="00DD7604" w:rsidRDefault="00DD7604" w:rsidP="00C42AE0">
      <w:pPr>
        <w:spacing w:after="0" w:line="240" w:lineRule="auto"/>
        <w:jc w:val="both"/>
        <w:rPr>
          <w:u w:val="single"/>
        </w:rPr>
      </w:pPr>
    </w:p>
    <w:p w14:paraId="7B8681B6" w14:textId="115DAEDA" w:rsidR="007F7892" w:rsidRDefault="005F1E7E" w:rsidP="00C42AE0">
      <w:pPr>
        <w:spacing w:after="0" w:line="240" w:lineRule="auto"/>
        <w:jc w:val="both"/>
      </w:pPr>
      <w:r>
        <w:rPr>
          <w:u w:val="single"/>
        </w:rPr>
        <w:t>C</w:t>
      </w:r>
      <w:r w:rsidR="007F7892">
        <w:rPr>
          <w:u w:val="single"/>
        </w:rPr>
        <w:t>ASH POSITION</w:t>
      </w:r>
      <w:r w:rsidR="007F7892">
        <w:t>:</w:t>
      </w:r>
    </w:p>
    <w:p w14:paraId="722B306E" w14:textId="77777777" w:rsidR="007F7892" w:rsidRDefault="007F7892" w:rsidP="00C42AE0">
      <w:pPr>
        <w:spacing w:after="0" w:line="240" w:lineRule="auto"/>
        <w:jc w:val="both"/>
      </w:pPr>
    </w:p>
    <w:p w14:paraId="71EF8AE8" w14:textId="7677A813" w:rsidR="00FC4793" w:rsidRDefault="00884E68" w:rsidP="00FC4793">
      <w:pPr>
        <w:spacing w:after="0" w:line="240" w:lineRule="auto"/>
        <w:jc w:val="both"/>
      </w:pPr>
      <w:r>
        <w:t xml:space="preserve">    </w:t>
      </w:r>
      <w:r w:rsidR="00B90BD9">
        <w:t>Was reviewed.</w:t>
      </w:r>
    </w:p>
    <w:p w14:paraId="291CF4F1" w14:textId="77777777" w:rsidR="00D528D4" w:rsidRDefault="00D528D4" w:rsidP="007E4E34">
      <w:pPr>
        <w:spacing w:after="0" w:line="240" w:lineRule="auto"/>
        <w:jc w:val="both"/>
      </w:pPr>
    </w:p>
    <w:p w14:paraId="4E3F23BE" w14:textId="654E8EE6" w:rsidR="007F7892" w:rsidRDefault="007F7892" w:rsidP="00C42AE0">
      <w:pPr>
        <w:spacing w:after="0" w:line="240" w:lineRule="auto"/>
        <w:jc w:val="both"/>
      </w:pPr>
      <w:r>
        <w:rPr>
          <w:u w:val="single"/>
        </w:rPr>
        <w:t>SOLICITOR’S REPORT</w:t>
      </w:r>
      <w:r>
        <w:t>:</w:t>
      </w:r>
      <w:r w:rsidR="00DC6101">
        <w:t xml:space="preserve"> </w:t>
      </w:r>
    </w:p>
    <w:p w14:paraId="6809FA03" w14:textId="77777777" w:rsidR="002A3C13" w:rsidRDefault="002A3C13" w:rsidP="00C42AE0">
      <w:pPr>
        <w:spacing w:after="0" w:line="240" w:lineRule="auto"/>
        <w:jc w:val="both"/>
      </w:pPr>
    </w:p>
    <w:p w14:paraId="1D17AADE" w14:textId="633C4D64" w:rsidR="00DC6101" w:rsidRDefault="00274032" w:rsidP="00C42AE0">
      <w:pPr>
        <w:spacing w:after="0" w:line="240" w:lineRule="auto"/>
        <w:jc w:val="both"/>
      </w:pPr>
      <w:r>
        <w:t xml:space="preserve"> Mr. Sandoe said the “Expansion of Use” resolution is ready for approval by the Authority.  </w:t>
      </w:r>
    </w:p>
    <w:p w14:paraId="455BF171" w14:textId="77777777" w:rsidR="00274032" w:rsidRDefault="00274032" w:rsidP="00C42AE0">
      <w:pPr>
        <w:spacing w:after="0" w:line="240" w:lineRule="auto"/>
        <w:jc w:val="both"/>
      </w:pPr>
    </w:p>
    <w:p w14:paraId="0404D211" w14:textId="52032ADE" w:rsidR="00274032" w:rsidRPr="00274032" w:rsidRDefault="00274032" w:rsidP="00C42AE0">
      <w:pPr>
        <w:spacing w:after="0" w:line="240" w:lineRule="auto"/>
        <w:jc w:val="both"/>
      </w:pPr>
      <w:r>
        <w:rPr>
          <w:u w:val="single"/>
        </w:rPr>
        <w:t>Motion by Mr. Rittle; Second by Mr. Angley:</w:t>
      </w:r>
      <w:r>
        <w:t xml:space="preserve"> To pass the resolution for the Expansion of Use.  Motion passed unanimously.</w:t>
      </w:r>
    </w:p>
    <w:p w14:paraId="46B47EEB" w14:textId="6FBAB44B" w:rsidR="0053682F" w:rsidRPr="00491D4C" w:rsidRDefault="00AD53CC" w:rsidP="00C42AE0">
      <w:pPr>
        <w:spacing w:after="0" w:line="240" w:lineRule="auto"/>
        <w:jc w:val="both"/>
      </w:pPr>
      <w:r>
        <w:t xml:space="preserve"> </w:t>
      </w:r>
    </w:p>
    <w:p w14:paraId="376A7896" w14:textId="6A37AAFA" w:rsidR="00B56635" w:rsidRDefault="00B56635" w:rsidP="00C42AE0">
      <w:pPr>
        <w:spacing w:after="0" w:line="240" w:lineRule="auto"/>
        <w:jc w:val="both"/>
      </w:pPr>
      <w:r>
        <w:rPr>
          <w:u w:val="single"/>
        </w:rPr>
        <w:t>ENGINEER’S REPORT</w:t>
      </w:r>
      <w:r>
        <w:t>:</w:t>
      </w:r>
    </w:p>
    <w:p w14:paraId="0CA63B1F" w14:textId="77777777" w:rsidR="0055409A" w:rsidRDefault="0055409A" w:rsidP="0055409A">
      <w:pPr>
        <w:spacing w:after="0" w:line="240" w:lineRule="auto"/>
        <w:jc w:val="both"/>
      </w:pPr>
    </w:p>
    <w:p w14:paraId="58DCAE8E" w14:textId="636DD19B" w:rsidR="007B0944" w:rsidRDefault="003507C9" w:rsidP="007B0944">
      <w:pPr>
        <w:spacing w:after="0" w:line="240" w:lineRule="auto"/>
        <w:jc w:val="both"/>
      </w:pPr>
      <w:r>
        <w:t>Was reviewed.</w:t>
      </w:r>
      <w:r w:rsidR="00B37B0B">
        <w:t xml:space="preserve">  </w:t>
      </w:r>
    </w:p>
    <w:p w14:paraId="6467C68A" w14:textId="77777777" w:rsidR="00EE363C" w:rsidRPr="00EE363C" w:rsidRDefault="00EE363C" w:rsidP="00C42AE0">
      <w:pPr>
        <w:spacing w:after="0" w:line="240" w:lineRule="auto"/>
        <w:jc w:val="both"/>
      </w:pPr>
    </w:p>
    <w:p w14:paraId="680EE711" w14:textId="69F9B370" w:rsidR="00B56635" w:rsidRDefault="00B56635" w:rsidP="00C42AE0">
      <w:pPr>
        <w:spacing w:after="0" w:line="240" w:lineRule="auto"/>
        <w:jc w:val="both"/>
      </w:pPr>
      <w:r>
        <w:rPr>
          <w:u w:val="single"/>
        </w:rPr>
        <w:t>OLD BUSINESS</w:t>
      </w:r>
      <w:r>
        <w:t>:</w:t>
      </w:r>
    </w:p>
    <w:p w14:paraId="6FDAE78E" w14:textId="3A537CF5" w:rsidR="006530C1" w:rsidRDefault="006C4A99" w:rsidP="004B7E97">
      <w:pPr>
        <w:spacing w:after="0" w:line="240" w:lineRule="auto"/>
        <w:jc w:val="both"/>
      </w:pPr>
      <w:r>
        <w:t xml:space="preserve"> </w:t>
      </w:r>
    </w:p>
    <w:p w14:paraId="030FF8C6" w14:textId="2EF17005" w:rsidR="00DC6101" w:rsidRDefault="00950EF4" w:rsidP="004B7E97">
      <w:pPr>
        <w:spacing w:after="0" w:line="240" w:lineRule="auto"/>
        <w:jc w:val="both"/>
      </w:pPr>
      <w:r>
        <w:t>The Tapping fee and Expansion of Use Resolution update was discussed in the Engineer’s Report.</w:t>
      </w:r>
    </w:p>
    <w:p w14:paraId="344F5222" w14:textId="77777777" w:rsidR="00DD7604" w:rsidRDefault="00DD7604" w:rsidP="004B7E97">
      <w:pPr>
        <w:spacing w:after="0" w:line="240" w:lineRule="auto"/>
        <w:jc w:val="both"/>
      </w:pPr>
    </w:p>
    <w:p w14:paraId="135F9324" w14:textId="6DA88EC4" w:rsidR="00B56635" w:rsidRDefault="00B56635" w:rsidP="00C42AE0">
      <w:pPr>
        <w:spacing w:after="0" w:line="240" w:lineRule="auto"/>
        <w:jc w:val="both"/>
      </w:pPr>
      <w:r>
        <w:rPr>
          <w:u w:val="single"/>
        </w:rPr>
        <w:t>NEW BUSINESS</w:t>
      </w:r>
      <w:r w:rsidR="00CF5048">
        <w:t>:</w:t>
      </w:r>
    </w:p>
    <w:p w14:paraId="34960050" w14:textId="77777777" w:rsidR="00941AB5" w:rsidRDefault="00941AB5" w:rsidP="00C42AE0">
      <w:pPr>
        <w:spacing w:after="0" w:line="240" w:lineRule="auto"/>
        <w:jc w:val="both"/>
      </w:pPr>
    </w:p>
    <w:p w14:paraId="1C7B4152" w14:textId="43E8D956" w:rsidR="00950EF4" w:rsidRDefault="00950EF4" w:rsidP="00C42AE0">
      <w:pPr>
        <w:spacing w:after="0" w:line="240" w:lineRule="auto"/>
        <w:jc w:val="both"/>
      </w:pPr>
      <w:r>
        <w:rPr>
          <w:u w:val="single"/>
        </w:rPr>
        <w:t>Motion by Mr. Rittle; Second by Mr. Moyer:</w:t>
      </w:r>
      <w:r>
        <w:t xml:space="preserve"> To approve payment to DEP for the NPDES permit fee for $1500.00 from the General Account.  Motion passed unanimously.</w:t>
      </w:r>
    </w:p>
    <w:p w14:paraId="653A2FEA" w14:textId="77777777" w:rsidR="00950EF4" w:rsidRPr="00950EF4" w:rsidRDefault="00950EF4" w:rsidP="00C42AE0">
      <w:pPr>
        <w:spacing w:after="0" w:line="240" w:lineRule="auto"/>
        <w:jc w:val="both"/>
      </w:pPr>
    </w:p>
    <w:p w14:paraId="6A2B71C5" w14:textId="0289CBFF" w:rsidR="009629F0" w:rsidRPr="00293521" w:rsidRDefault="009629F0" w:rsidP="009629F0">
      <w:pPr>
        <w:spacing w:after="0" w:line="240" w:lineRule="auto"/>
        <w:jc w:val="both"/>
        <w:rPr>
          <w:u w:val="single"/>
        </w:rPr>
      </w:pPr>
      <w:r w:rsidRPr="00293521">
        <w:rPr>
          <w:u w:val="single"/>
        </w:rPr>
        <w:t xml:space="preserve">The following motions were all made as one by </w:t>
      </w:r>
      <w:r w:rsidR="00844474">
        <w:rPr>
          <w:u w:val="single"/>
        </w:rPr>
        <w:t>Kemp</w:t>
      </w:r>
      <w:r w:rsidRPr="00293521">
        <w:rPr>
          <w:u w:val="single"/>
        </w:rPr>
        <w:t>; Second by Mr.</w:t>
      </w:r>
      <w:r w:rsidR="00844474">
        <w:rPr>
          <w:u w:val="single"/>
        </w:rPr>
        <w:t xml:space="preserve"> Moyer</w:t>
      </w:r>
      <w:r w:rsidRPr="00293521">
        <w:rPr>
          <w:u w:val="single"/>
        </w:rPr>
        <w:t>:</w:t>
      </w:r>
    </w:p>
    <w:p w14:paraId="1FB87BFE" w14:textId="77777777" w:rsidR="009629F0" w:rsidRDefault="009629F0" w:rsidP="009629F0">
      <w:pPr>
        <w:spacing w:after="0" w:line="240" w:lineRule="auto"/>
        <w:jc w:val="both"/>
      </w:pPr>
    </w:p>
    <w:p w14:paraId="0379888F" w14:textId="045FE359" w:rsidR="009629F0" w:rsidRDefault="009629F0" w:rsidP="009629F0">
      <w:pPr>
        <w:spacing w:after="0" w:line="240" w:lineRule="auto"/>
        <w:jc w:val="both"/>
      </w:pPr>
      <w:r>
        <w:t>Invoice #s 20</w:t>
      </w:r>
      <w:r w:rsidR="00950EF4">
        <w:t>4</w:t>
      </w:r>
      <w:r w:rsidR="00844474">
        <w:t>691</w:t>
      </w:r>
      <w:r>
        <w:t xml:space="preserve"> for $</w:t>
      </w:r>
      <w:r w:rsidR="00844474">
        <w:t>420.00</w:t>
      </w:r>
    </w:p>
    <w:p w14:paraId="68787BC9" w14:textId="324E7CE6" w:rsidR="009629F0" w:rsidRDefault="009629F0" w:rsidP="009629F0">
      <w:pPr>
        <w:spacing w:after="0" w:line="240" w:lineRule="auto"/>
        <w:jc w:val="both"/>
      </w:pPr>
      <w:r>
        <w:t xml:space="preserve">                   20</w:t>
      </w:r>
      <w:r w:rsidR="00950EF4">
        <w:t>4</w:t>
      </w:r>
      <w:r w:rsidR="00844474">
        <w:t>689</w:t>
      </w:r>
      <w:r>
        <w:t xml:space="preserve"> for $</w:t>
      </w:r>
      <w:r w:rsidR="00844474">
        <w:t>820.50</w:t>
      </w:r>
    </w:p>
    <w:p w14:paraId="7131C3CE" w14:textId="2CB1300A" w:rsidR="009629F0" w:rsidRDefault="009629F0" w:rsidP="009629F0">
      <w:pPr>
        <w:spacing w:after="0" w:line="240" w:lineRule="auto"/>
        <w:jc w:val="both"/>
      </w:pPr>
      <w:r>
        <w:t xml:space="preserve">                   20</w:t>
      </w:r>
      <w:r w:rsidR="00950EF4">
        <w:t>4</w:t>
      </w:r>
      <w:r w:rsidR="00844474">
        <w:t>690</w:t>
      </w:r>
      <w:r>
        <w:t xml:space="preserve"> for $</w:t>
      </w:r>
      <w:r w:rsidR="00844474">
        <w:t>52.50</w:t>
      </w:r>
    </w:p>
    <w:p w14:paraId="08A1AD14" w14:textId="52F9F8C2" w:rsidR="009629F0" w:rsidRDefault="009629F0" w:rsidP="009629F0">
      <w:pPr>
        <w:spacing w:after="0" w:line="240" w:lineRule="auto"/>
        <w:jc w:val="both"/>
      </w:pPr>
      <w:r>
        <w:t xml:space="preserve">                   20</w:t>
      </w:r>
      <w:r w:rsidR="00950EF4">
        <w:t>4</w:t>
      </w:r>
      <w:r w:rsidR="00844474">
        <w:t>700</w:t>
      </w:r>
      <w:r>
        <w:t xml:space="preserve"> for $</w:t>
      </w:r>
      <w:r w:rsidR="00844474">
        <w:t>1150.00</w:t>
      </w:r>
    </w:p>
    <w:p w14:paraId="4B544B3B" w14:textId="56CBF9C3" w:rsidR="009629F0" w:rsidRDefault="009629F0" w:rsidP="009629F0">
      <w:pPr>
        <w:spacing w:after="0" w:line="240" w:lineRule="auto"/>
        <w:jc w:val="both"/>
      </w:pPr>
      <w:r>
        <w:t xml:space="preserve">                   20</w:t>
      </w:r>
      <w:r w:rsidR="00950EF4">
        <w:t>4</w:t>
      </w:r>
      <w:r w:rsidR="00844474">
        <w:t>693</w:t>
      </w:r>
      <w:r>
        <w:t xml:space="preserve"> for $</w:t>
      </w:r>
      <w:r w:rsidR="00844474">
        <w:t>140.00</w:t>
      </w:r>
    </w:p>
    <w:p w14:paraId="6A1172ED" w14:textId="3533F133" w:rsidR="00E83430" w:rsidRDefault="00E83430" w:rsidP="009629F0">
      <w:pPr>
        <w:spacing w:after="0" w:line="240" w:lineRule="auto"/>
        <w:jc w:val="both"/>
      </w:pPr>
      <w:r>
        <w:t xml:space="preserve">                   20</w:t>
      </w:r>
      <w:r w:rsidR="00950EF4">
        <w:t>4</w:t>
      </w:r>
      <w:r w:rsidR="00844474">
        <w:t>697</w:t>
      </w:r>
      <w:r>
        <w:t xml:space="preserve"> for $</w:t>
      </w:r>
      <w:r w:rsidR="00844474">
        <w:t>70.00</w:t>
      </w:r>
    </w:p>
    <w:p w14:paraId="09C8E420" w14:textId="7F731F90" w:rsidR="00E83430" w:rsidRDefault="00E83430" w:rsidP="009629F0">
      <w:pPr>
        <w:spacing w:after="0" w:line="240" w:lineRule="auto"/>
        <w:jc w:val="both"/>
      </w:pPr>
      <w:r>
        <w:t xml:space="preserve">                   20</w:t>
      </w:r>
      <w:r w:rsidR="00844474">
        <w:t>4694</w:t>
      </w:r>
      <w:r>
        <w:t xml:space="preserve"> for $</w:t>
      </w:r>
      <w:r w:rsidR="00844474">
        <w:t>105.00</w:t>
      </w:r>
    </w:p>
    <w:p w14:paraId="580B4C39" w14:textId="1970BCFF" w:rsidR="00E83430" w:rsidRDefault="00E83430" w:rsidP="009629F0">
      <w:pPr>
        <w:spacing w:after="0" w:line="240" w:lineRule="auto"/>
        <w:jc w:val="both"/>
      </w:pPr>
      <w:r>
        <w:t xml:space="preserve">                   20</w:t>
      </w:r>
      <w:r w:rsidR="00950EF4">
        <w:t>4</w:t>
      </w:r>
      <w:r w:rsidR="00844474">
        <w:t>695</w:t>
      </w:r>
      <w:r>
        <w:t xml:space="preserve"> for $</w:t>
      </w:r>
      <w:r w:rsidR="00844474">
        <w:t>330.00</w:t>
      </w:r>
    </w:p>
    <w:p w14:paraId="7C7E3C30" w14:textId="6FE3B229" w:rsidR="00E83430" w:rsidRDefault="00E83430" w:rsidP="009629F0">
      <w:pPr>
        <w:spacing w:after="0" w:line="240" w:lineRule="auto"/>
        <w:jc w:val="both"/>
      </w:pPr>
      <w:r>
        <w:t xml:space="preserve">                   20</w:t>
      </w:r>
      <w:r w:rsidR="00950EF4">
        <w:t>4</w:t>
      </w:r>
      <w:r w:rsidR="00844474">
        <w:t>696</w:t>
      </w:r>
      <w:r>
        <w:t xml:space="preserve"> for $</w:t>
      </w:r>
      <w:r w:rsidR="00844474">
        <w:t>26.75</w:t>
      </w:r>
    </w:p>
    <w:p w14:paraId="4BC536AF" w14:textId="6BACAE5C" w:rsidR="00E83430" w:rsidRDefault="00E83430" w:rsidP="009629F0">
      <w:pPr>
        <w:spacing w:after="0" w:line="240" w:lineRule="auto"/>
        <w:jc w:val="both"/>
      </w:pPr>
      <w:r>
        <w:t xml:space="preserve">                   20</w:t>
      </w:r>
      <w:r w:rsidR="00844474">
        <w:t>3765</w:t>
      </w:r>
      <w:r>
        <w:t xml:space="preserve"> for $</w:t>
      </w:r>
      <w:r w:rsidR="00844474">
        <w:t>59.50</w:t>
      </w:r>
    </w:p>
    <w:p w14:paraId="681693F2" w14:textId="77777777" w:rsidR="00E83430" w:rsidRDefault="00E83430" w:rsidP="009629F0">
      <w:pPr>
        <w:spacing w:after="0" w:line="240" w:lineRule="auto"/>
        <w:jc w:val="both"/>
      </w:pPr>
    </w:p>
    <w:p w14:paraId="147B0DE7" w14:textId="63B63718" w:rsidR="009629F0" w:rsidRDefault="009629F0" w:rsidP="009629F0">
      <w:pPr>
        <w:spacing w:after="0" w:line="240" w:lineRule="auto"/>
        <w:jc w:val="both"/>
      </w:pPr>
      <w:r>
        <w:t xml:space="preserve">All to Hanover Engineering from the General Fund.  Motion passed unanimously. </w:t>
      </w:r>
    </w:p>
    <w:p w14:paraId="3178AD0D" w14:textId="77777777" w:rsidR="009629F0" w:rsidRDefault="009629F0" w:rsidP="009629F0">
      <w:pPr>
        <w:spacing w:after="0" w:line="240" w:lineRule="auto"/>
        <w:jc w:val="both"/>
      </w:pPr>
    </w:p>
    <w:p w14:paraId="042DF1E5" w14:textId="77777777" w:rsidR="00844474" w:rsidRDefault="00844474" w:rsidP="009629F0">
      <w:pPr>
        <w:spacing w:after="0" w:line="240" w:lineRule="auto"/>
        <w:jc w:val="both"/>
        <w:rPr>
          <w:u w:val="single"/>
        </w:rPr>
      </w:pPr>
    </w:p>
    <w:p w14:paraId="75009F40" w14:textId="77777777" w:rsidR="00844474" w:rsidRDefault="00844474" w:rsidP="009629F0">
      <w:pPr>
        <w:spacing w:after="0" w:line="240" w:lineRule="auto"/>
        <w:jc w:val="both"/>
        <w:rPr>
          <w:u w:val="single"/>
        </w:rPr>
      </w:pPr>
    </w:p>
    <w:p w14:paraId="4057E8FE" w14:textId="77777777" w:rsidR="00844474" w:rsidRDefault="00844474" w:rsidP="009629F0">
      <w:pPr>
        <w:spacing w:after="0" w:line="240" w:lineRule="auto"/>
        <w:jc w:val="both"/>
        <w:rPr>
          <w:u w:val="single"/>
        </w:rPr>
      </w:pPr>
    </w:p>
    <w:p w14:paraId="62063CD5" w14:textId="33EA58A8" w:rsidR="009629F0" w:rsidRDefault="009629F0" w:rsidP="009629F0">
      <w:pPr>
        <w:spacing w:after="0" w:line="240" w:lineRule="auto"/>
        <w:jc w:val="both"/>
      </w:pPr>
      <w:r>
        <w:rPr>
          <w:u w:val="single"/>
        </w:rPr>
        <w:lastRenderedPageBreak/>
        <w:t>Motion by Mr</w:t>
      </w:r>
      <w:r w:rsidRPr="0080338D">
        <w:rPr>
          <w:u w:val="single"/>
        </w:rPr>
        <w:t xml:space="preserve">. </w:t>
      </w:r>
      <w:r w:rsidR="00844474">
        <w:rPr>
          <w:u w:val="single"/>
        </w:rPr>
        <w:t>Kemp</w:t>
      </w:r>
      <w:r w:rsidR="00C94C7D">
        <w:rPr>
          <w:u w:val="single"/>
        </w:rPr>
        <w:t xml:space="preserve">; Second by Mr. </w:t>
      </w:r>
      <w:r w:rsidR="00844474">
        <w:rPr>
          <w:u w:val="single"/>
        </w:rPr>
        <w:t>Ziegler</w:t>
      </w:r>
      <w:r w:rsidR="00C94C7D">
        <w:rPr>
          <w:u w:val="single"/>
        </w:rPr>
        <w:t>:</w:t>
      </w:r>
      <w:r w:rsidR="00C94C7D">
        <w:t xml:space="preserve"> </w:t>
      </w:r>
    </w:p>
    <w:p w14:paraId="7B50D999" w14:textId="77777777" w:rsidR="00844474" w:rsidRDefault="00844474" w:rsidP="009629F0">
      <w:pPr>
        <w:spacing w:after="0" w:line="240" w:lineRule="auto"/>
        <w:jc w:val="both"/>
      </w:pPr>
    </w:p>
    <w:p w14:paraId="36D6022D" w14:textId="7A966C46" w:rsidR="00844474" w:rsidRDefault="00844474" w:rsidP="009629F0">
      <w:pPr>
        <w:spacing w:after="0" w:line="240" w:lineRule="auto"/>
        <w:jc w:val="both"/>
      </w:pPr>
      <w:r>
        <w:t>Invoice #s 204692</w:t>
      </w:r>
      <w:r w:rsidR="007467C5">
        <w:t xml:space="preserve"> for $70.00</w:t>
      </w:r>
    </w:p>
    <w:p w14:paraId="0D2684E5" w14:textId="5881641B" w:rsidR="00844474" w:rsidRDefault="00844474" w:rsidP="009629F0">
      <w:pPr>
        <w:spacing w:after="0" w:line="240" w:lineRule="auto"/>
        <w:jc w:val="both"/>
      </w:pPr>
      <w:r>
        <w:t xml:space="preserve">                   204699</w:t>
      </w:r>
      <w:r w:rsidR="007467C5">
        <w:t xml:space="preserve"> for $370.50</w:t>
      </w:r>
    </w:p>
    <w:p w14:paraId="70A4F4D3" w14:textId="77777777" w:rsidR="00844474" w:rsidRDefault="00844474" w:rsidP="009629F0">
      <w:pPr>
        <w:spacing w:after="0" w:line="240" w:lineRule="auto"/>
        <w:jc w:val="both"/>
      </w:pPr>
    </w:p>
    <w:p w14:paraId="60141694" w14:textId="1547D99E" w:rsidR="00844474" w:rsidRDefault="00844474" w:rsidP="009629F0">
      <w:pPr>
        <w:spacing w:after="0" w:line="240" w:lineRule="auto"/>
        <w:jc w:val="both"/>
      </w:pPr>
      <w:r>
        <w:t>All to Hanover Engineering from the General Fund until such time as Escrow Accounts are established for these charges.  Motion passed unanimously.</w:t>
      </w:r>
    </w:p>
    <w:p w14:paraId="0A73628E" w14:textId="77777777" w:rsidR="00844474" w:rsidRDefault="00844474" w:rsidP="009629F0">
      <w:pPr>
        <w:spacing w:after="0" w:line="240" w:lineRule="auto"/>
        <w:jc w:val="both"/>
      </w:pPr>
    </w:p>
    <w:p w14:paraId="77153938" w14:textId="77777777" w:rsidR="00C94C7D" w:rsidRDefault="00C94C7D" w:rsidP="009629F0">
      <w:pPr>
        <w:spacing w:after="0" w:line="240" w:lineRule="auto"/>
        <w:jc w:val="both"/>
      </w:pPr>
    </w:p>
    <w:p w14:paraId="4C844F63" w14:textId="74310A2B" w:rsidR="00C94C7D" w:rsidRDefault="00C94C7D" w:rsidP="009629F0">
      <w:pPr>
        <w:spacing w:after="0" w:line="240" w:lineRule="auto"/>
        <w:jc w:val="both"/>
      </w:pPr>
      <w:r>
        <w:rPr>
          <w:u w:val="single"/>
        </w:rPr>
        <w:t xml:space="preserve">Motion by Mr. </w:t>
      </w:r>
      <w:r w:rsidR="00844474">
        <w:rPr>
          <w:u w:val="single"/>
        </w:rPr>
        <w:t>Rittle</w:t>
      </w:r>
      <w:r>
        <w:rPr>
          <w:u w:val="single"/>
        </w:rPr>
        <w:t xml:space="preserve">; Second by Mr. </w:t>
      </w:r>
      <w:r w:rsidR="00844474">
        <w:rPr>
          <w:u w:val="single"/>
        </w:rPr>
        <w:t>Kemp</w:t>
      </w:r>
      <w:r>
        <w:rPr>
          <w:u w:val="single"/>
        </w:rPr>
        <w:t>:</w:t>
      </w:r>
      <w:r>
        <w:t xml:space="preserve"> To</w:t>
      </w:r>
      <w:r w:rsidR="00844474">
        <w:t xml:space="preserve"> establish an Escrow Account for Hanoverian Trust Ltd. </w:t>
      </w:r>
      <w:r w:rsidR="007467C5">
        <w:t>i</w:t>
      </w:r>
      <w:r w:rsidR="00844474">
        <w:t>n the amount of $10,000.00</w:t>
      </w:r>
      <w:r>
        <w:t>.  Motion passed unanimously.</w:t>
      </w:r>
    </w:p>
    <w:p w14:paraId="240EC87B" w14:textId="77777777" w:rsidR="00844474" w:rsidRDefault="00844474" w:rsidP="009629F0">
      <w:pPr>
        <w:spacing w:after="0" w:line="240" w:lineRule="auto"/>
        <w:jc w:val="both"/>
      </w:pPr>
    </w:p>
    <w:p w14:paraId="7A65815B" w14:textId="18600D15" w:rsidR="00844474" w:rsidRDefault="00844474" w:rsidP="00844474">
      <w:pPr>
        <w:spacing w:after="0" w:line="240" w:lineRule="auto"/>
        <w:jc w:val="both"/>
      </w:pPr>
      <w:r>
        <w:rPr>
          <w:u w:val="single"/>
        </w:rPr>
        <w:t xml:space="preserve">Motion by Mr. Rittle; Second by Mr. </w:t>
      </w:r>
      <w:r w:rsidR="007467C5">
        <w:rPr>
          <w:u w:val="single"/>
        </w:rPr>
        <w:t>Angley</w:t>
      </w:r>
      <w:r>
        <w:rPr>
          <w:u w:val="single"/>
        </w:rPr>
        <w:t>:</w:t>
      </w:r>
      <w:r>
        <w:t xml:space="preserve"> To establish an Escrow Account for</w:t>
      </w:r>
      <w:r w:rsidR="007467C5">
        <w:t xml:space="preserve"> Shady Grove Village</w:t>
      </w:r>
      <w:r>
        <w:t xml:space="preserve"> </w:t>
      </w:r>
      <w:r w:rsidR="007467C5">
        <w:t>i</w:t>
      </w:r>
      <w:r>
        <w:t>n the amount of $10,000.00.  Motion passed unanimously.</w:t>
      </w:r>
    </w:p>
    <w:p w14:paraId="071008CB" w14:textId="77777777" w:rsidR="00844474" w:rsidRDefault="00844474" w:rsidP="009629F0">
      <w:pPr>
        <w:spacing w:after="0" w:line="240" w:lineRule="auto"/>
        <w:jc w:val="both"/>
      </w:pPr>
    </w:p>
    <w:p w14:paraId="3C71776F" w14:textId="1ABA97DB" w:rsidR="00C94C7D" w:rsidRDefault="00C94C7D" w:rsidP="009629F0">
      <w:pPr>
        <w:spacing w:after="0" w:line="240" w:lineRule="auto"/>
        <w:jc w:val="both"/>
      </w:pPr>
      <w:r>
        <w:rPr>
          <w:u w:val="single"/>
        </w:rPr>
        <w:t xml:space="preserve">Motion by Mr. </w:t>
      </w:r>
      <w:r w:rsidR="007467C5">
        <w:rPr>
          <w:u w:val="single"/>
        </w:rPr>
        <w:t>Rittle</w:t>
      </w:r>
      <w:r>
        <w:rPr>
          <w:u w:val="single"/>
        </w:rPr>
        <w:t xml:space="preserve">; Second by Mr. </w:t>
      </w:r>
      <w:r w:rsidR="007467C5">
        <w:rPr>
          <w:u w:val="single"/>
        </w:rPr>
        <w:t>Moy</w:t>
      </w:r>
      <w:r>
        <w:rPr>
          <w:u w:val="single"/>
        </w:rPr>
        <w:t xml:space="preserve">er: </w:t>
      </w:r>
      <w:r>
        <w:t xml:space="preserve"> To</w:t>
      </w:r>
      <w:r w:rsidR="007467C5">
        <w:t xml:space="preserve"> pay Kleinfelder $2982.15 for services related to the Plant structural issues as recommended by Hanover Engineering</w:t>
      </w:r>
      <w:r>
        <w:t>.  Motion passed unanimously.</w:t>
      </w:r>
    </w:p>
    <w:p w14:paraId="64E880A6" w14:textId="77777777" w:rsidR="00C94C7D" w:rsidRDefault="00C94C7D" w:rsidP="009629F0">
      <w:pPr>
        <w:spacing w:after="0" w:line="240" w:lineRule="auto"/>
        <w:jc w:val="both"/>
      </w:pPr>
    </w:p>
    <w:p w14:paraId="7363C41E" w14:textId="5ED07A9B" w:rsidR="00C94C7D" w:rsidRDefault="00C94C7D" w:rsidP="009629F0">
      <w:pPr>
        <w:spacing w:after="0" w:line="240" w:lineRule="auto"/>
        <w:jc w:val="both"/>
      </w:pPr>
      <w:r>
        <w:rPr>
          <w:u w:val="single"/>
        </w:rPr>
        <w:t xml:space="preserve">Motion by Mr. </w:t>
      </w:r>
      <w:r w:rsidR="007467C5">
        <w:rPr>
          <w:u w:val="single"/>
        </w:rPr>
        <w:t>Moyer</w:t>
      </w:r>
      <w:r>
        <w:rPr>
          <w:u w:val="single"/>
        </w:rPr>
        <w:t xml:space="preserve">; Second by Mr. </w:t>
      </w:r>
      <w:r w:rsidR="007467C5">
        <w:rPr>
          <w:u w:val="single"/>
        </w:rPr>
        <w:t>Rittle</w:t>
      </w:r>
      <w:r>
        <w:rPr>
          <w:u w:val="single"/>
        </w:rPr>
        <w:t>:</w:t>
      </w:r>
      <w:r>
        <w:t xml:space="preserve"> </w:t>
      </w:r>
      <w:r w:rsidR="007467C5">
        <w:t>T</w:t>
      </w:r>
      <w:r>
        <w:t>o approve</w:t>
      </w:r>
      <w:r w:rsidR="007467C5">
        <w:t xml:space="preserve"> a payment plan for 816 S. Railroad St. for $7125.30 for 11 months at $593.78 monthly and $593.72 for the 12</w:t>
      </w:r>
      <w:r w:rsidR="007467C5" w:rsidRPr="007467C5">
        <w:rPr>
          <w:vertAlign w:val="superscript"/>
        </w:rPr>
        <w:t>th</w:t>
      </w:r>
      <w:r w:rsidR="007467C5">
        <w:t xml:space="preserve"> payment plus maintaining their regular quarterly bills.  </w:t>
      </w:r>
      <w:r>
        <w:t>Motion passed unanimously.</w:t>
      </w:r>
    </w:p>
    <w:p w14:paraId="53DDEACB" w14:textId="77777777" w:rsidR="007467C5" w:rsidRDefault="007467C5" w:rsidP="009629F0">
      <w:pPr>
        <w:spacing w:after="0" w:line="240" w:lineRule="auto"/>
        <w:jc w:val="both"/>
      </w:pPr>
    </w:p>
    <w:p w14:paraId="2F2B8838" w14:textId="77777777" w:rsidR="007467C5" w:rsidRDefault="007467C5" w:rsidP="009629F0">
      <w:pPr>
        <w:spacing w:after="0" w:line="240" w:lineRule="auto"/>
        <w:jc w:val="both"/>
      </w:pPr>
    </w:p>
    <w:p w14:paraId="153A7E04" w14:textId="1A46F0F6" w:rsidR="00C94C7D" w:rsidRDefault="007467C5" w:rsidP="009629F0">
      <w:pPr>
        <w:spacing w:after="0" w:line="240" w:lineRule="auto"/>
        <w:jc w:val="both"/>
      </w:pPr>
      <w:r>
        <w:rPr>
          <w:u w:val="single"/>
        </w:rPr>
        <w:t xml:space="preserve">Motion by Mr. Ziegler; Second by Mr. Kemp: </w:t>
      </w:r>
      <w:r>
        <w:t xml:space="preserve">To </w:t>
      </w:r>
      <w:r>
        <w:t xml:space="preserve">approve purchase of a new AMD Ryzen laptop computer and docking station plus accessories from Smrtguys at $2019.00. </w:t>
      </w:r>
      <w:r>
        <w:t>Motion passed unanimously</w:t>
      </w:r>
    </w:p>
    <w:p w14:paraId="6BA70B27" w14:textId="77777777" w:rsidR="007467C5" w:rsidRDefault="007467C5" w:rsidP="00C42AE0">
      <w:pPr>
        <w:spacing w:after="0" w:line="240" w:lineRule="auto"/>
        <w:jc w:val="both"/>
      </w:pPr>
    </w:p>
    <w:p w14:paraId="08E1D790" w14:textId="2E96D646" w:rsidR="00C42AE0" w:rsidRDefault="00C42AE0" w:rsidP="00C42AE0">
      <w:pPr>
        <w:spacing w:after="0" w:line="240" w:lineRule="auto"/>
        <w:jc w:val="both"/>
      </w:pPr>
      <w:r>
        <w:rPr>
          <w:u w:val="single"/>
        </w:rPr>
        <w:t>ADJOURNMENT</w:t>
      </w:r>
      <w:r>
        <w:t>:</w:t>
      </w:r>
      <w:r w:rsidR="008812E9">
        <w:t xml:space="preserve">  </w:t>
      </w:r>
    </w:p>
    <w:p w14:paraId="6CECEA62" w14:textId="77777777" w:rsidR="008812E9" w:rsidRDefault="008812E9" w:rsidP="00C42AE0">
      <w:pPr>
        <w:spacing w:after="0" w:line="240" w:lineRule="auto"/>
        <w:jc w:val="both"/>
      </w:pPr>
    </w:p>
    <w:p w14:paraId="2B60CF1E" w14:textId="5F4E9E70" w:rsidR="00C42AE0" w:rsidRDefault="00C42AE0" w:rsidP="00C42AE0">
      <w:pPr>
        <w:spacing w:after="0" w:line="240" w:lineRule="auto"/>
        <w:jc w:val="both"/>
      </w:pPr>
      <w:r>
        <w:t>No further business to come before the meeting, th</w:t>
      </w:r>
      <w:r w:rsidR="003F4AB4">
        <w:t xml:space="preserve">e meeting was adjourned </w:t>
      </w:r>
      <w:r w:rsidR="009457EA">
        <w:t xml:space="preserve">at </w:t>
      </w:r>
      <w:r w:rsidR="007467C5">
        <w:t>8:39</w:t>
      </w:r>
      <w:r w:rsidR="006F4B39">
        <w:t xml:space="preserve"> </w:t>
      </w:r>
      <w:r w:rsidR="000F688E">
        <w:t>P.M</w:t>
      </w:r>
      <w:r>
        <w:t>., prevailing time.</w:t>
      </w:r>
    </w:p>
    <w:p w14:paraId="3BF673D6" w14:textId="77777777" w:rsidR="00C42AE0" w:rsidRDefault="00C42AE0" w:rsidP="00C42AE0">
      <w:pPr>
        <w:spacing w:after="0" w:line="240" w:lineRule="auto"/>
        <w:jc w:val="both"/>
      </w:pPr>
    </w:p>
    <w:p w14:paraId="0BD2737A" w14:textId="789B30DB" w:rsidR="005F4882" w:rsidRDefault="00C42AE0" w:rsidP="00A0001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657240" w14:textId="77777777" w:rsidR="00A00010" w:rsidRDefault="00C42AE0" w:rsidP="00A0001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0010">
        <w:t>Respectfully submitted,</w:t>
      </w:r>
    </w:p>
    <w:p w14:paraId="7BDCBF5D" w14:textId="77777777" w:rsidR="00A00010" w:rsidRDefault="00A00010" w:rsidP="00A00010">
      <w:pPr>
        <w:spacing w:after="0" w:line="240" w:lineRule="auto"/>
        <w:jc w:val="both"/>
      </w:pPr>
    </w:p>
    <w:p w14:paraId="5EA642E0" w14:textId="77777777" w:rsidR="00A00010" w:rsidRDefault="00A00010" w:rsidP="00A00010">
      <w:pPr>
        <w:spacing w:after="0" w:line="240" w:lineRule="auto"/>
        <w:jc w:val="both"/>
      </w:pPr>
    </w:p>
    <w:p w14:paraId="2B608163" w14:textId="77777777" w:rsidR="00A00010" w:rsidRDefault="00A00010" w:rsidP="00A0001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ian Ziegler</w:t>
      </w:r>
    </w:p>
    <w:p w14:paraId="30509007" w14:textId="77777777" w:rsidR="00A00010" w:rsidRDefault="00A00010" w:rsidP="00A0001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y</w:t>
      </w:r>
    </w:p>
    <w:p w14:paraId="1DB226F3" w14:textId="77777777" w:rsidR="00A00010" w:rsidRDefault="00A00010" w:rsidP="00A00010">
      <w:pPr>
        <w:spacing w:after="0" w:line="240" w:lineRule="auto"/>
        <w:jc w:val="both"/>
      </w:pPr>
      <w:r>
        <w:t>Transcribed by Terry Miller</w:t>
      </w:r>
    </w:p>
    <w:p w14:paraId="568CF9EA" w14:textId="5BC8AEFB" w:rsidR="00A00010" w:rsidRDefault="00A00010" w:rsidP="00A00010">
      <w:pPr>
        <w:spacing w:after="0" w:line="240" w:lineRule="auto"/>
        <w:jc w:val="both"/>
      </w:pPr>
      <w:r>
        <w:t>A</w:t>
      </w:r>
      <w:r w:rsidR="00F937D2">
        <w:t>sst</w:t>
      </w:r>
      <w:r>
        <w:t>. Sec.</w:t>
      </w:r>
    </w:p>
    <w:p w14:paraId="23A4D6BB" w14:textId="795C6457" w:rsidR="00C8292D" w:rsidRDefault="00C8292D" w:rsidP="005F4882">
      <w:pPr>
        <w:spacing w:after="0" w:line="240" w:lineRule="auto"/>
        <w:jc w:val="both"/>
      </w:pPr>
    </w:p>
    <w:p w14:paraId="05CE7B62" w14:textId="77777777" w:rsidR="00C8292D" w:rsidRDefault="00C8292D" w:rsidP="00C42AE0">
      <w:pPr>
        <w:spacing w:after="0" w:line="240" w:lineRule="auto"/>
        <w:jc w:val="both"/>
      </w:pPr>
    </w:p>
    <w:p w14:paraId="5D6021F6" w14:textId="77777777" w:rsidR="000F688E" w:rsidRPr="00C42AE0" w:rsidRDefault="000F688E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  <w:t>`</w:t>
      </w:r>
      <w:r>
        <w:tab/>
      </w:r>
      <w:r>
        <w:tab/>
      </w:r>
    </w:p>
    <w:p w14:paraId="4C03BF85" w14:textId="77777777" w:rsidR="007F7892" w:rsidRPr="007F7892" w:rsidRDefault="007F7892" w:rsidP="007F7892">
      <w:pPr>
        <w:spacing w:after="0" w:line="240" w:lineRule="auto"/>
      </w:pPr>
    </w:p>
    <w:p w14:paraId="7E462048" w14:textId="77777777" w:rsidR="00277CD6" w:rsidRPr="007F7892" w:rsidRDefault="00277CD6">
      <w:pPr>
        <w:spacing w:after="0" w:line="240" w:lineRule="auto"/>
      </w:pPr>
    </w:p>
    <w:sectPr w:rsidR="00277CD6" w:rsidRPr="007F7892" w:rsidSect="008F689E">
      <w:headerReference w:type="default" r:id="rId8"/>
      <w:pgSz w:w="12240" w:h="15840" w:code="1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7EA10" w14:textId="77777777" w:rsidR="00F32604" w:rsidRDefault="00F32604" w:rsidP="00C42AE0">
      <w:pPr>
        <w:spacing w:after="0" w:line="240" w:lineRule="auto"/>
      </w:pPr>
      <w:r>
        <w:separator/>
      </w:r>
    </w:p>
  </w:endnote>
  <w:endnote w:type="continuationSeparator" w:id="0">
    <w:p w14:paraId="341A0591" w14:textId="77777777" w:rsidR="00F32604" w:rsidRDefault="00F32604" w:rsidP="00C4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5B4DA" w14:textId="77777777" w:rsidR="00F32604" w:rsidRDefault="00F32604" w:rsidP="00C42AE0">
      <w:pPr>
        <w:spacing w:after="0" w:line="240" w:lineRule="auto"/>
      </w:pPr>
      <w:r>
        <w:separator/>
      </w:r>
    </w:p>
  </w:footnote>
  <w:footnote w:type="continuationSeparator" w:id="0">
    <w:p w14:paraId="3D28672A" w14:textId="77777777" w:rsidR="00F32604" w:rsidRDefault="00F32604" w:rsidP="00C4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84826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996657" w14:textId="77777777" w:rsidR="00C42AE0" w:rsidRDefault="00C42A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8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FF80381" w14:textId="77777777" w:rsidR="00C42AE0" w:rsidRDefault="00C42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7EC06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A300D"/>
    <w:multiLevelType w:val="hybridMultilevel"/>
    <w:tmpl w:val="792A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2282E"/>
    <w:multiLevelType w:val="hybridMultilevel"/>
    <w:tmpl w:val="3864B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B559C"/>
    <w:multiLevelType w:val="hybridMultilevel"/>
    <w:tmpl w:val="F4AAB032"/>
    <w:lvl w:ilvl="0" w:tplc="B176AC2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44485B"/>
    <w:multiLevelType w:val="hybridMultilevel"/>
    <w:tmpl w:val="BF444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17470"/>
    <w:multiLevelType w:val="hybridMultilevel"/>
    <w:tmpl w:val="F0EE87D8"/>
    <w:lvl w:ilvl="0" w:tplc="10FAA2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33362D"/>
    <w:multiLevelType w:val="hybridMultilevel"/>
    <w:tmpl w:val="81AA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D6CAC"/>
    <w:multiLevelType w:val="hybridMultilevel"/>
    <w:tmpl w:val="B344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93D82"/>
    <w:multiLevelType w:val="hybridMultilevel"/>
    <w:tmpl w:val="B5E6B67E"/>
    <w:lvl w:ilvl="0" w:tplc="B176AC2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5A51B0"/>
    <w:multiLevelType w:val="hybridMultilevel"/>
    <w:tmpl w:val="CD0AB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2084D"/>
    <w:multiLevelType w:val="hybridMultilevel"/>
    <w:tmpl w:val="EF423CEC"/>
    <w:lvl w:ilvl="0" w:tplc="B39E5A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60EC7"/>
    <w:multiLevelType w:val="hybridMultilevel"/>
    <w:tmpl w:val="5836A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6430AE"/>
    <w:multiLevelType w:val="hybridMultilevel"/>
    <w:tmpl w:val="A65EF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07EFD"/>
    <w:multiLevelType w:val="hybridMultilevel"/>
    <w:tmpl w:val="D1F09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92ED1"/>
    <w:multiLevelType w:val="hybridMultilevel"/>
    <w:tmpl w:val="9726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D2DD8"/>
    <w:multiLevelType w:val="hybridMultilevel"/>
    <w:tmpl w:val="C64A89DC"/>
    <w:lvl w:ilvl="0" w:tplc="572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EB235D"/>
    <w:multiLevelType w:val="hybridMultilevel"/>
    <w:tmpl w:val="B170A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768AC"/>
    <w:multiLevelType w:val="hybridMultilevel"/>
    <w:tmpl w:val="A78E7B74"/>
    <w:lvl w:ilvl="0" w:tplc="8432F8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23846"/>
    <w:multiLevelType w:val="hybridMultilevel"/>
    <w:tmpl w:val="8B22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27486"/>
    <w:multiLevelType w:val="hybridMultilevel"/>
    <w:tmpl w:val="405E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15601"/>
    <w:multiLevelType w:val="hybridMultilevel"/>
    <w:tmpl w:val="341E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075B6"/>
    <w:multiLevelType w:val="hybridMultilevel"/>
    <w:tmpl w:val="4DDA0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531626">
    <w:abstractNumId w:val="4"/>
  </w:num>
  <w:num w:numId="2" w16cid:durableId="534000329">
    <w:abstractNumId w:val="12"/>
  </w:num>
  <w:num w:numId="3" w16cid:durableId="920682009">
    <w:abstractNumId w:val="9"/>
  </w:num>
  <w:num w:numId="4" w16cid:durableId="1685279259">
    <w:abstractNumId w:val="11"/>
  </w:num>
  <w:num w:numId="5" w16cid:durableId="1012220776">
    <w:abstractNumId w:val="18"/>
  </w:num>
  <w:num w:numId="6" w16cid:durableId="1584028215">
    <w:abstractNumId w:val="10"/>
  </w:num>
  <w:num w:numId="7" w16cid:durableId="1310403979">
    <w:abstractNumId w:val="16"/>
  </w:num>
  <w:num w:numId="8" w16cid:durableId="15042732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8717880">
    <w:abstractNumId w:val="13"/>
  </w:num>
  <w:num w:numId="10" w16cid:durableId="1605645829">
    <w:abstractNumId w:val="17"/>
  </w:num>
  <w:num w:numId="11" w16cid:durableId="202450282">
    <w:abstractNumId w:val="2"/>
  </w:num>
  <w:num w:numId="12" w16cid:durableId="1141577139">
    <w:abstractNumId w:val="5"/>
  </w:num>
  <w:num w:numId="13" w16cid:durableId="1759905824">
    <w:abstractNumId w:val="21"/>
  </w:num>
  <w:num w:numId="14" w16cid:durableId="894701395">
    <w:abstractNumId w:val="15"/>
  </w:num>
  <w:num w:numId="15" w16cid:durableId="1085883986">
    <w:abstractNumId w:val="19"/>
  </w:num>
  <w:num w:numId="16" w16cid:durableId="5399761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445473">
    <w:abstractNumId w:val="0"/>
  </w:num>
  <w:num w:numId="18" w16cid:durableId="2129156810">
    <w:abstractNumId w:val="7"/>
  </w:num>
  <w:num w:numId="19" w16cid:durableId="169030712">
    <w:abstractNumId w:val="1"/>
  </w:num>
  <w:num w:numId="20" w16cid:durableId="1139421530">
    <w:abstractNumId w:val="20"/>
  </w:num>
  <w:num w:numId="21" w16cid:durableId="440807735">
    <w:abstractNumId w:val="6"/>
  </w:num>
  <w:num w:numId="22" w16cid:durableId="1166165782">
    <w:abstractNumId w:val="8"/>
  </w:num>
  <w:num w:numId="23" w16cid:durableId="1709646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94"/>
    <w:rsid w:val="000039E5"/>
    <w:rsid w:val="00006167"/>
    <w:rsid w:val="000075D2"/>
    <w:rsid w:val="00007E44"/>
    <w:rsid w:val="000152AD"/>
    <w:rsid w:val="000351A0"/>
    <w:rsid w:val="00040C20"/>
    <w:rsid w:val="000432DD"/>
    <w:rsid w:val="000452F5"/>
    <w:rsid w:val="00046E42"/>
    <w:rsid w:val="00046F4B"/>
    <w:rsid w:val="000474B4"/>
    <w:rsid w:val="00050134"/>
    <w:rsid w:val="000544AF"/>
    <w:rsid w:val="00062205"/>
    <w:rsid w:val="000674F0"/>
    <w:rsid w:val="00067712"/>
    <w:rsid w:val="000728F3"/>
    <w:rsid w:val="000823DB"/>
    <w:rsid w:val="00082502"/>
    <w:rsid w:val="00091572"/>
    <w:rsid w:val="0009474E"/>
    <w:rsid w:val="000955A3"/>
    <w:rsid w:val="000A0306"/>
    <w:rsid w:val="000B476D"/>
    <w:rsid w:val="000C3F32"/>
    <w:rsid w:val="000D183A"/>
    <w:rsid w:val="000D2911"/>
    <w:rsid w:val="000D548F"/>
    <w:rsid w:val="000E264F"/>
    <w:rsid w:val="000E2F41"/>
    <w:rsid w:val="000F0F70"/>
    <w:rsid w:val="000F1832"/>
    <w:rsid w:val="000F2874"/>
    <w:rsid w:val="000F3F77"/>
    <w:rsid w:val="000F688E"/>
    <w:rsid w:val="000F691F"/>
    <w:rsid w:val="000F6D8C"/>
    <w:rsid w:val="00100DFC"/>
    <w:rsid w:val="00101A77"/>
    <w:rsid w:val="00102D38"/>
    <w:rsid w:val="00104F5E"/>
    <w:rsid w:val="00107E74"/>
    <w:rsid w:val="00115365"/>
    <w:rsid w:val="001172F7"/>
    <w:rsid w:val="00117A64"/>
    <w:rsid w:val="00120E72"/>
    <w:rsid w:val="00126264"/>
    <w:rsid w:val="00126A22"/>
    <w:rsid w:val="00130412"/>
    <w:rsid w:val="00144389"/>
    <w:rsid w:val="00144E8E"/>
    <w:rsid w:val="00145392"/>
    <w:rsid w:val="00147A67"/>
    <w:rsid w:val="00152290"/>
    <w:rsid w:val="001522E3"/>
    <w:rsid w:val="001535B3"/>
    <w:rsid w:val="001535DF"/>
    <w:rsid w:val="00156457"/>
    <w:rsid w:val="00156AAE"/>
    <w:rsid w:val="0015713C"/>
    <w:rsid w:val="00164485"/>
    <w:rsid w:val="00170E01"/>
    <w:rsid w:val="001721D8"/>
    <w:rsid w:val="00173095"/>
    <w:rsid w:val="00180E6F"/>
    <w:rsid w:val="001845D0"/>
    <w:rsid w:val="00184A88"/>
    <w:rsid w:val="0018534D"/>
    <w:rsid w:val="00185CAE"/>
    <w:rsid w:val="00186627"/>
    <w:rsid w:val="0018745A"/>
    <w:rsid w:val="0019378F"/>
    <w:rsid w:val="00193E89"/>
    <w:rsid w:val="001A51EC"/>
    <w:rsid w:val="001B229E"/>
    <w:rsid w:val="001B3F50"/>
    <w:rsid w:val="001B49F3"/>
    <w:rsid w:val="001B6A49"/>
    <w:rsid w:val="001C02D7"/>
    <w:rsid w:val="001C08B5"/>
    <w:rsid w:val="001C1798"/>
    <w:rsid w:val="001C2CEB"/>
    <w:rsid w:val="001C3B9F"/>
    <w:rsid w:val="001C4372"/>
    <w:rsid w:val="001C5AE3"/>
    <w:rsid w:val="001C7103"/>
    <w:rsid w:val="001D0E3F"/>
    <w:rsid w:val="001D2116"/>
    <w:rsid w:val="001D67CC"/>
    <w:rsid w:val="001D7055"/>
    <w:rsid w:val="001E0F0D"/>
    <w:rsid w:val="001E4588"/>
    <w:rsid w:val="001E6676"/>
    <w:rsid w:val="001E69C9"/>
    <w:rsid w:val="001F2D63"/>
    <w:rsid w:val="001F2E4E"/>
    <w:rsid w:val="001F44AA"/>
    <w:rsid w:val="001F4F23"/>
    <w:rsid w:val="001F5039"/>
    <w:rsid w:val="001F66A3"/>
    <w:rsid w:val="001F7D66"/>
    <w:rsid w:val="00210F6A"/>
    <w:rsid w:val="00213CE3"/>
    <w:rsid w:val="00220F94"/>
    <w:rsid w:val="00225995"/>
    <w:rsid w:val="00233AF2"/>
    <w:rsid w:val="00235B0C"/>
    <w:rsid w:val="00236284"/>
    <w:rsid w:val="00245952"/>
    <w:rsid w:val="00253149"/>
    <w:rsid w:val="00257996"/>
    <w:rsid w:val="00257A49"/>
    <w:rsid w:val="00261368"/>
    <w:rsid w:val="002634A3"/>
    <w:rsid w:val="002661BE"/>
    <w:rsid w:val="002663F9"/>
    <w:rsid w:val="00270D3B"/>
    <w:rsid w:val="00274032"/>
    <w:rsid w:val="002778A9"/>
    <w:rsid w:val="00277CD6"/>
    <w:rsid w:val="002815F3"/>
    <w:rsid w:val="0028185A"/>
    <w:rsid w:val="00282211"/>
    <w:rsid w:val="002861ED"/>
    <w:rsid w:val="00290F19"/>
    <w:rsid w:val="002A168D"/>
    <w:rsid w:val="002A3C13"/>
    <w:rsid w:val="002A5CA6"/>
    <w:rsid w:val="002B0923"/>
    <w:rsid w:val="002B0C36"/>
    <w:rsid w:val="002B3B15"/>
    <w:rsid w:val="002C2095"/>
    <w:rsid w:val="002C66FC"/>
    <w:rsid w:val="002D05BA"/>
    <w:rsid w:val="002D1A91"/>
    <w:rsid w:val="002D4A40"/>
    <w:rsid w:val="002D4D2D"/>
    <w:rsid w:val="002D7949"/>
    <w:rsid w:val="002E1073"/>
    <w:rsid w:val="002E3690"/>
    <w:rsid w:val="002E545F"/>
    <w:rsid w:val="00307046"/>
    <w:rsid w:val="003113E6"/>
    <w:rsid w:val="00317B03"/>
    <w:rsid w:val="00321A38"/>
    <w:rsid w:val="003221A0"/>
    <w:rsid w:val="0032530A"/>
    <w:rsid w:val="003325F4"/>
    <w:rsid w:val="00333141"/>
    <w:rsid w:val="00336C16"/>
    <w:rsid w:val="00336DCB"/>
    <w:rsid w:val="00347380"/>
    <w:rsid w:val="003507C9"/>
    <w:rsid w:val="00350897"/>
    <w:rsid w:val="003508AA"/>
    <w:rsid w:val="00355282"/>
    <w:rsid w:val="00360EC5"/>
    <w:rsid w:val="00361618"/>
    <w:rsid w:val="00361B5E"/>
    <w:rsid w:val="00362286"/>
    <w:rsid w:val="003622AA"/>
    <w:rsid w:val="003629BD"/>
    <w:rsid w:val="0036351A"/>
    <w:rsid w:val="00364951"/>
    <w:rsid w:val="003731C5"/>
    <w:rsid w:val="0037410A"/>
    <w:rsid w:val="00374A6F"/>
    <w:rsid w:val="003817BF"/>
    <w:rsid w:val="00382E7E"/>
    <w:rsid w:val="00384E74"/>
    <w:rsid w:val="0039379C"/>
    <w:rsid w:val="003A25A4"/>
    <w:rsid w:val="003A48C0"/>
    <w:rsid w:val="003B6036"/>
    <w:rsid w:val="003B7C9C"/>
    <w:rsid w:val="003C1760"/>
    <w:rsid w:val="003C1B3A"/>
    <w:rsid w:val="003C336C"/>
    <w:rsid w:val="003C5996"/>
    <w:rsid w:val="003D05B4"/>
    <w:rsid w:val="003D5CAD"/>
    <w:rsid w:val="003D6FA9"/>
    <w:rsid w:val="003E405F"/>
    <w:rsid w:val="003E777D"/>
    <w:rsid w:val="003F383F"/>
    <w:rsid w:val="003F4AB4"/>
    <w:rsid w:val="0040269F"/>
    <w:rsid w:val="00407AF4"/>
    <w:rsid w:val="00412363"/>
    <w:rsid w:val="004176DF"/>
    <w:rsid w:val="00420C6B"/>
    <w:rsid w:val="00420D98"/>
    <w:rsid w:val="0042245B"/>
    <w:rsid w:val="00427823"/>
    <w:rsid w:val="00432DB4"/>
    <w:rsid w:val="004372CC"/>
    <w:rsid w:val="00437968"/>
    <w:rsid w:val="00454C34"/>
    <w:rsid w:val="00461229"/>
    <w:rsid w:val="0046227C"/>
    <w:rsid w:val="0047081B"/>
    <w:rsid w:val="004766C2"/>
    <w:rsid w:val="00477A37"/>
    <w:rsid w:val="00482462"/>
    <w:rsid w:val="0048560C"/>
    <w:rsid w:val="00486612"/>
    <w:rsid w:val="00491D4C"/>
    <w:rsid w:val="00493CA9"/>
    <w:rsid w:val="0049460F"/>
    <w:rsid w:val="004A1AB5"/>
    <w:rsid w:val="004A6A52"/>
    <w:rsid w:val="004A7D2D"/>
    <w:rsid w:val="004B674B"/>
    <w:rsid w:val="004B736C"/>
    <w:rsid w:val="004B7E97"/>
    <w:rsid w:val="004D1CCF"/>
    <w:rsid w:val="004D5928"/>
    <w:rsid w:val="004D73ED"/>
    <w:rsid w:val="004E2F5B"/>
    <w:rsid w:val="004E62A6"/>
    <w:rsid w:val="004E7463"/>
    <w:rsid w:val="004E7548"/>
    <w:rsid w:val="004F70DD"/>
    <w:rsid w:val="00501F51"/>
    <w:rsid w:val="005038F8"/>
    <w:rsid w:val="005039AA"/>
    <w:rsid w:val="005063AB"/>
    <w:rsid w:val="0051095F"/>
    <w:rsid w:val="005129AB"/>
    <w:rsid w:val="00513DF1"/>
    <w:rsid w:val="00515948"/>
    <w:rsid w:val="00523AD4"/>
    <w:rsid w:val="00524CF7"/>
    <w:rsid w:val="0053624F"/>
    <w:rsid w:val="0053682F"/>
    <w:rsid w:val="005372FF"/>
    <w:rsid w:val="00540E3D"/>
    <w:rsid w:val="0054142E"/>
    <w:rsid w:val="00542C81"/>
    <w:rsid w:val="0054498C"/>
    <w:rsid w:val="005476B1"/>
    <w:rsid w:val="005502BF"/>
    <w:rsid w:val="0055409A"/>
    <w:rsid w:val="005648AB"/>
    <w:rsid w:val="0057361A"/>
    <w:rsid w:val="005807B3"/>
    <w:rsid w:val="005822E4"/>
    <w:rsid w:val="00583F6D"/>
    <w:rsid w:val="00592140"/>
    <w:rsid w:val="00593095"/>
    <w:rsid w:val="00593CF3"/>
    <w:rsid w:val="00597BDD"/>
    <w:rsid w:val="005B190F"/>
    <w:rsid w:val="005B2E4E"/>
    <w:rsid w:val="005B3161"/>
    <w:rsid w:val="005C6371"/>
    <w:rsid w:val="005C7375"/>
    <w:rsid w:val="005D00FB"/>
    <w:rsid w:val="005D1D23"/>
    <w:rsid w:val="005D3A34"/>
    <w:rsid w:val="005D465A"/>
    <w:rsid w:val="005D736D"/>
    <w:rsid w:val="005E2156"/>
    <w:rsid w:val="005E270D"/>
    <w:rsid w:val="005E5FFA"/>
    <w:rsid w:val="005E63A7"/>
    <w:rsid w:val="005F1E7E"/>
    <w:rsid w:val="005F3F65"/>
    <w:rsid w:val="005F440F"/>
    <w:rsid w:val="005F4882"/>
    <w:rsid w:val="005F639C"/>
    <w:rsid w:val="005F753D"/>
    <w:rsid w:val="00600353"/>
    <w:rsid w:val="006110E1"/>
    <w:rsid w:val="00615D7A"/>
    <w:rsid w:val="00617799"/>
    <w:rsid w:val="00620D82"/>
    <w:rsid w:val="00622C4B"/>
    <w:rsid w:val="006251E2"/>
    <w:rsid w:val="00626DFB"/>
    <w:rsid w:val="00630C39"/>
    <w:rsid w:val="0063131E"/>
    <w:rsid w:val="0063542F"/>
    <w:rsid w:val="006402A4"/>
    <w:rsid w:val="00641367"/>
    <w:rsid w:val="00642313"/>
    <w:rsid w:val="00645339"/>
    <w:rsid w:val="00650FB4"/>
    <w:rsid w:val="0065235D"/>
    <w:rsid w:val="006530C1"/>
    <w:rsid w:val="00653FCC"/>
    <w:rsid w:val="006543AB"/>
    <w:rsid w:val="00656298"/>
    <w:rsid w:val="0065716E"/>
    <w:rsid w:val="00657358"/>
    <w:rsid w:val="00657D99"/>
    <w:rsid w:val="00662A08"/>
    <w:rsid w:val="00662CB1"/>
    <w:rsid w:val="00666481"/>
    <w:rsid w:val="00671390"/>
    <w:rsid w:val="00682887"/>
    <w:rsid w:val="006838F5"/>
    <w:rsid w:val="006861F0"/>
    <w:rsid w:val="006879A0"/>
    <w:rsid w:val="00691597"/>
    <w:rsid w:val="00696B32"/>
    <w:rsid w:val="00696EDB"/>
    <w:rsid w:val="006A2E1E"/>
    <w:rsid w:val="006A3374"/>
    <w:rsid w:val="006A3947"/>
    <w:rsid w:val="006A6F3B"/>
    <w:rsid w:val="006B04D4"/>
    <w:rsid w:val="006B1699"/>
    <w:rsid w:val="006B410E"/>
    <w:rsid w:val="006C4A99"/>
    <w:rsid w:val="006C58CE"/>
    <w:rsid w:val="006C6941"/>
    <w:rsid w:val="006D7CA4"/>
    <w:rsid w:val="006E28C3"/>
    <w:rsid w:val="006E2A5A"/>
    <w:rsid w:val="006E3312"/>
    <w:rsid w:val="006F041E"/>
    <w:rsid w:val="006F0657"/>
    <w:rsid w:val="006F0CDC"/>
    <w:rsid w:val="006F3645"/>
    <w:rsid w:val="006F4003"/>
    <w:rsid w:val="006F4508"/>
    <w:rsid w:val="006F4B39"/>
    <w:rsid w:val="006F6A06"/>
    <w:rsid w:val="006F7E71"/>
    <w:rsid w:val="0071362E"/>
    <w:rsid w:val="0072496B"/>
    <w:rsid w:val="00724DB8"/>
    <w:rsid w:val="007279E0"/>
    <w:rsid w:val="00730429"/>
    <w:rsid w:val="007326FB"/>
    <w:rsid w:val="00734877"/>
    <w:rsid w:val="007348F4"/>
    <w:rsid w:val="00744987"/>
    <w:rsid w:val="00744CEE"/>
    <w:rsid w:val="007467C5"/>
    <w:rsid w:val="007468C4"/>
    <w:rsid w:val="00750038"/>
    <w:rsid w:val="007531A7"/>
    <w:rsid w:val="00770145"/>
    <w:rsid w:val="007715F2"/>
    <w:rsid w:val="00771E4C"/>
    <w:rsid w:val="00772B87"/>
    <w:rsid w:val="007765F3"/>
    <w:rsid w:val="0078435D"/>
    <w:rsid w:val="00785AF4"/>
    <w:rsid w:val="00791791"/>
    <w:rsid w:val="007973CE"/>
    <w:rsid w:val="007A5A7C"/>
    <w:rsid w:val="007B0944"/>
    <w:rsid w:val="007B247C"/>
    <w:rsid w:val="007C1AAC"/>
    <w:rsid w:val="007C2CE5"/>
    <w:rsid w:val="007D5039"/>
    <w:rsid w:val="007D6132"/>
    <w:rsid w:val="007D6E96"/>
    <w:rsid w:val="007E4E34"/>
    <w:rsid w:val="007F6F8A"/>
    <w:rsid w:val="007F7892"/>
    <w:rsid w:val="00805A54"/>
    <w:rsid w:val="00806738"/>
    <w:rsid w:val="00815B97"/>
    <w:rsid w:val="00825A88"/>
    <w:rsid w:val="00830191"/>
    <w:rsid w:val="00830984"/>
    <w:rsid w:val="00830A17"/>
    <w:rsid w:val="008330D5"/>
    <w:rsid w:val="00833B9F"/>
    <w:rsid w:val="008412FB"/>
    <w:rsid w:val="0084143F"/>
    <w:rsid w:val="00842A65"/>
    <w:rsid w:val="00844474"/>
    <w:rsid w:val="00844C7C"/>
    <w:rsid w:val="008451B9"/>
    <w:rsid w:val="008479E7"/>
    <w:rsid w:val="0085095F"/>
    <w:rsid w:val="008545F7"/>
    <w:rsid w:val="008547CF"/>
    <w:rsid w:val="008557A0"/>
    <w:rsid w:val="00862722"/>
    <w:rsid w:val="00863D90"/>
    <w:rsid w:val="00865B78"/>
    <w:rsid w:val="0086600A"/>
    <w:rsid w:val="008728BE"/>
    <w:rsid w:val="00874C83"/>
    <w:rsid w:val="008774CA"/>
    <w:rsid w:val="008812E9"/>
    <w:rsid w:val="00882BD2"/>
    <w:rsid w:val="00883D9F"/>
    <w:rsid w:val="00884E68"/>
    <w:rsid w:val="0089705D"/>
    <w:rsid w:val="008B3B0F"/>
    <w:rsid w:val="008B4D94"/>
    <w:rsid w:val="008B5C38"/>
    <w:rsid w:val="008B7585"/>
    <w:rsid w:val="008C075C"/>
    <w:rsid w:val="008C07F4"/>
    <w:rsid w:val="008C1235"/>
    <w:rsid w:val="008C74A5"/>
    <w:rsid w:val="008D497F"/>
    <w:rsid w:val="008E10C5"/>
    <w:rsid w:val="008E2B0B"/>
    <w:rsid w:val="008E3703"/>
    <w:rsid w:val="008F0C89"/>
    <w:rsid w:val="008F2450"/>
    <w:rsid w:val="008F3235"/>
    <w:rsid w:val="008F689E"/>
    <w:rsid w:val="009003A4"/>
    <w:rsid w:val="009012DE"/>
    <w:rsid w:val="00902018"/>
    <w:rsid w:val="00902068"/>
    <w:rsid w:val="0090225A"/>
    <w:rsid w:val="00912D35"/>
    <w:rsid w:val="00912ED2"/>
    <w:rsid w:val="009170BA"/>
    <w:rsid w:val="009250E1"/>
    <w:rsid w:val="00925AFC"/>
    <w:rsid w:val="00931496"/>
    <w:rsid w:val="00931C91"/>
    <w:rsid w:val="00937BE4"/>
    <w:rsid w:val="00941AB5"/>
    <w:rsid w:val="00941F5D"/>
    <w:rsid w:val="00942C08"/>
    <w:rsid w:val="009457EA"/>
    <w:rsid w:val="00946B47"/>
    <w:rsid w:val="00950EF4"/>
    <w:rsid w:val="00952CF4"/>
    <w:rsid w:val="009545F8"/>
    <w:rsid w:val="009629F0"/>
    <w:rsid w:val="0096609B"/>
    <w:rsid w:val="009671EA"/>
    <w:rsid w:val="009674C6"/>
    <w:rsid w:val="00970713"/>
    <w:rsid w:val="00971BD3"/>
    <w:rsid w:val="00973B74"/>
    <w:rsid w:val="00981A27"/>
    <w:rsid w:val="0098324A"/>
    <w:rsid w:val="00983346"/>
    <w:rsid w:val="009837F5"/>
    <w:rsid w:val="00991080"/>
    <w:rsid w:val="0099286B"/>
    <w:rsid w:val="00997072"/>
    <w:rsid w:val="009A0237"/>
    <w:rsid w:val="009A0EF5"/>
    <w:rsid w:val="009A24C4"/>
    <w:rsid w:val="009A6309"/>
    <w:rsid w:val="009B4894"/>
    <w:rsid w:val="009B615C"/>
    <w:rsid w:val="009B64FC"/>
    <w:rsid w:val="009C10B0"/>
    <w:rsid w:val="009C1990"/>
    <w:rsid w:val="009D17CB"/>
    <w:rsid w:val="009D2E0B"/>
    <w:rsid w:val="009D7327"/>
    <w:rsid w:val="009D7A4D"/>
    <w:rsid w:val="009E182B"/>
    <w:rsid w:val="009E524F"/>
    <w:rsid w:val="009E7527"/>
    <w:rsid w:val="009F0B57"/>
    <w:rsid w:val="009F143B"/>
    <w:rsid w:val="009F35A6"/>
    <w:rsid w:val="009F7A6E"/>
    <w:rsid w:val="00A00010"/>
    <w:rsid w:val="00A04727"/>
    <w:rsid w:val="00A13F97"/>
    <w:rsid w:val="00A17F33"/>
    <w:rsid w:val="00A2199F"/>
    <w:rsid w:val="00A22E8E"/>
    <w:rsid w:val="00A23BDF"/>
    <w:rsid w:val="00A31CB8"/>
    <w:rsid w:val="00A45EFD"/>
    <w:rsid w:val="00A500B0"/>
    <w:rsid w:val="00A5526D"/>
    <w:rsid w:val="00A55A04"/>
    <w:rsid w:val="00A5636C"/>
    <w:rsid w:val="00A613A8"/>
    <w:rsid w:val="00A63989"/>
    <w:rsid w:val="00A63B2F"/>
    <w:rsid w:val="00A677E9"/>
    <w:rsid w:val="00A703B0"/>
    <w:rsid w:val="00A70C2E"/>
    <w:rsid w:val="00A70F79"/>
    <w:rsid w:val="00A719AB"/>
    <w:rsid w:val="00A75F85"/>
    <w:rsid w:val="00A8128C"/>
    <w:rsid w:val="00A8286F"/>
    <w:rsid w:val="00A8753A"/>
    <w:rsid w:val="00A91C81"/>
    <w:rsid w:val="00A922E3"/>
    <w:rsid w:val="00A9629E"/>
    <w:rsid w:val="00A96E5E"/>
    <w:rsid w:val="00A97538"/>
    <w:rsid w:val="00AA0394"/>
    <w:rsid w:val="00AA14FF"/>
    <w:rsid w:val="00AA3C6B"/>
    <w:rsid w:val="00AA763C"/>
    <w:rsid w:val="00AB0F9E"/>
    <w:rsid w:val="00AB4193"/>
    <w:rsid w:val="00AB6295"/>
    <w:rsid w:val="00AC2861"/>
    <w:rsid w:val="00AC569C"/>
    <w:rsid w:val="00AC60E8"/>
    <w:rsid w:val="00AD53CC"/>
    <w:rsid w:val="00AE25EE"/>
    <w:rsid w:val="00AE5D77"/>
    <w:rsid w:val="00AE687F"/>
    <w:rsid w:val="00AF2F0F"/>
    <w:rsid w:val="00AF6299"/>
    <w:rsid w:val="00AF7229"/>
    <w:rsid w:val="00B00C93"/>
    <w:rsid w:val="00B01122"/>
    <w:rsid w:val="00B022B3"/>
    <w:rsid w:val="00B04100"/>
    <w:rsid w:val="00B04A83"/>
    <w:rsid w:val="00B0582C"/>
    <w:rsid w:val="00B10C0B"/>
    <w:rsid w:val="00B11E90"/>
    <w:rsid w:val="00B13562"/>
    <w:rsid w:val="00B13C90"/>
    <w:rsid w:val="00B13D33"/>
    <w:rsid w:val="00B15A2C"/>
    <w:rsid w:val="00B16C5E"/>
    <w:rsid w:val="00B21883"/>
    <w:rsid w:val="00B27EDB"/>
    <w:rsid w:val="00B31831"/>
    <w:rsid w:val="00B336AC"/>
    <w:rsid w:val="00B34291"/>
    <w:rsid w:val="00B3576E"/>
    <w:rsid w:val="00B36669"/>
    <w:rsid w:val="00B37B0B"/>
    <w:rsid w:val="00B40AF7"/>
    <w:rsid w:val="00B47C9D"/>
    <w:rsid w:val="00B5351F"/>
    <w:rsid w:val="00B55FFA"/>
    <w:rsid w:val="00B56635"/>
    <w:rsid w:val="00B70628"/>
    <w:rsid w:val="00B73799"/>
    <w:rsid w:val="00B77916"/>
    <w:rsid w:val="00B80216"/>
    <w:rsid w:val="00B82243"/>
    <w:rsid w:val="00B8392F"/>
    <w:rsid w:val="00B84ED8"/>
    <w:rsid w:val="00B8680F"/>
    <w:rsid w:val="00B86B80"/>
    <w:rsid w:val="00B90BD9"/>
    <w:rsid w:val="00B91E55"/>
    <w:rsid w:val="00B967FB"/>
    <w:rsid w:val="00B96F52"/>
    <w:rsid w:val="00BA46B7"/>
    <w:rsid w:val="00BA4D2A"/>
    <w:rsid w:val="00BA5C2E"/>
    <w:rsid w:val="00BA6D54"/>
    <w:rsid w:val="00BA73C9"/>
    <w:rsid w:val="00BB0C95"/>
    <w:rsid w:val="00BB1333"/>
    <w:rsid w:val="00BB21E6"/>
    <w:rsid w:val="00BB27BD"/>
    <w:rsid w:val="00BB6637"/>
    <w:rsid w:val="00BC1872"/>
    <w:rsid w:val="00BC1CBA"/>
    <w:rsid w:val="00BC39F6"/>
    <w:rsid w:val="00BC5B61"/>
    <w:rsid w:val="00BD1C63"/>
    <w:rsid w:val="00BD5D60"/>
    <w:rsid w:val="00BD624F"/>
    <w:rsid w:val="00BD69E0"/>
    <w:rsid w:val="00BE12BB"/>
    <w:rsid w:val="00BE3906"/>
    <w:rsid w:val="00BE4566"/>
    <w:rsid w:val="00BE62D6"/>
    <w:rsid w:val="00BF1884"/>
    <w:rsid w:val="00BF2AF9"/>
    <w:rsid w:val="00BF67BC"/>
    <w:rsid w:val="00C01A74"/>
    <w:rsid w:val="00C01AB5"/>
    <w:rsid w:val="00C020CE"/>
    <w:rsid w:val="00C0306B"/>
    <w:rsid w:val="00C1325A"/>
    <w:rsid w:val="00C17C54"/>
    <w:rsid w:val="00C23619"/>
    <w:rsid w:val="00C24E67"/>
    <w:rsid w:val="00C27350"/>
    <w:rsid w:val="00C34177"/>
    <w:rsid w:val="00C344C0"/>
    <w:rsid w:val="00C35615"/>
    <w:rsid w:val="00C37F3E"/>
    <w:rsid w:val="00C42AE0"/>
    <w:rsid w:val="00C43D13"/>
    <w:rsid w:val="00C520B9"/>
    <w:rsid w:val="00C52998"/>
    <w:rsid w:val="00C615AE"/>
    <w:rsid w:val="00C61F31"/>
    <w:rsid w:val="00C62AC4"/>
    <w:rsid w:val="00C63665"/>
    <w:rsid w:val="00C6421F"/>
    <w:rsid w:val="00C647D3"/>
    <w:rsid w:val="00C678F5"/>
    <w:rsid w:val="00C67D34"/>
    <w:rsid w:val="00C70E39"/>
    <w:rsid w:val="00C716D0"/>
    <w:rsid w:val="00C80397"/>
    <w:rsid w:val="00C80AF3"/>
    <w:rsid w:val="00C8292D"/>
    <w:rsid w:val="00C82CED"/>
    <w:rsid w:val="00C833B0"/>
    <w:rsid w:val="00C83742"/>
    <w:rsid w:val="00C83E04"/>
    <w:rsid w:val="00C8604D"/>
    <w:rsid w:val="00C87A06"/>
    <w:rsid w:val="00C90317"/>
    <w:rsid w:val="00C94C7D"/>
    <w:rsid w:val="00C94D06"/>
    <w:rsid w:val="00C9693A"/>
    <w:rsid w:val="00C97CF2"/>
    <w:rsid w:val="00CA68A7"/>
    <w:rsid w:val="00CA72B4"/>
    <w:rsid w:val="00CA7D94"/>
    <w:rsid w:val="00CA7E38"/>
    <w:rsid w:val="00CB0AF1"/>
    <w:rsid w:val="00CB0E8C"/>
    <w:rsid w:val="00CB1918"/>
    <w:rsid w:val="00CB2518"/>
    <w:rsid w:val="00CB3D5F"/>
    <w:rsid w:val="00CB4830"/>
    <w:rsid w:val="00CB7DAE"/>
    <w:rsid w:val="00CC0074"/>
    <w:rsid w:val="00CC1138"/>
    <w:rsid w:val="00CD02E0"/>
    <w:rsid w:val="00CD0DFF"/>
    <w:rsid w:val="00CD2E5B"/>
    <w:rsid w:val="00CD48E4"/>
    <w:rsid w:val="00CD5F40"/>
    <w:rsid w:val="00CE58A6"/>
    <w:rsid w:val="00CE616F"/>
    <w:rsid w:val="00CE7492"/>
    <w:rsid w:val="00CE78FF"/>
    <w:rsid w:val="00CF4862"/>
    <w:rsid w:val="00CF5048"/>
    <w:rsid w:val="00CF5A96"/>
    <w:rsid w:val="00CF5B4E"/>
    <w:rsid w:val="00D016CC"/>
    <w:rsid w:val="00D019A4"/>
    <w:rsid w:val="00D032C5"/>
    <w:rsid w:val="00D06CBC"/>
    <w:rsid w:val="00D1275F"/>
    <w:rsid w:val="00D12AE9"/>
    <w:rsid w:val="00D12D8A"/>
    <w:rsid w:val="00D13F9B"/>
    <w:rsid w:val="00D15C18"/>
    <w:rsid w:val="00D16AF6"/>
    <w:rsid w:val="00D16C57"/>
    <w:rsid w:val="00D20BDA"/>
    <w:rsid w:val="00D237F1"/>
    <w:rsid w:val="00D24D04"/>
    <w:rsid w:val="00D2613B"/>
    <w:rsid w:val="00D26409"/>
    <w:rsid w:val="00D27E63"/>
    <w:rsid w:val="00D30A6F"/>
    <w:rsid w:val="00D30D81"/>
    <w:rsid w:val="00D31DD7"/>
    <w:rsid w:val="00D33CD5"/>
    <w:rsid w:val="00D4445E"/>
    <w:rsid w:val="00D44C89"/>
    <w:rsid w:val="00D50ADD"/>
    <w:rsid w:val="00D528D4"/>
    <w:rsid w:val="00D53AC9"/>
    <w:rsid w:val="00D54FC0"/>
    <w:rsid w:val="00D653FC"/>
    <w:rsid w:val="00D663C4"/>
    <w:rsid w:val="00D70545"/>
    <w:rsid w:val="00D71C4D"/>
    <w:rsid w:val="00D71D77"/>
    <w:rsid w:val="00D74D68"/>
    <w:rsid w:val="00D7680F"/>
    <w:rsid w:val="00D8291F"/>
    <w:rsid w:val="00D84AD3"/>
    <w:rsid w:val="00D90EFC"/>
    <w:rsid w:val="00DA17C9"/>
    <w:rsid w:val="00DA274D"/>
    <w:rsid w:val="00DA6F43"/>
    <w:rsid w:val="00DB0F2D"/>
    <w:rsid w:val="00DB2E9C"/>
    <w:rsid w:val="00DB79F0"/>
    <w:rsid w:val="00DC27F8"/>
    <w:rsid w:val="00DC3051"/>
    <w:rsid w:val="00DC4C73"/>
    <w:rsid w:val="00DC6101"/>
    <w:rsid w:val="00DD037B"/>
    <w:rsid w:val="00DD356A"/>
    <w:rsid w:val="00DD5D8A"/>
    <w:rsid w:val="00DD7604"/>
    <w:rsid w:val="00DE02EA"/>
    <w:rsid w:val="00DE662A"/>
    <w:rsid w:val="00DE7535"/>
    <w:rsid w:val="00DF27C8"/>
    <w:rsid w:val="00DF4089"/>
    <w:rsid w:val="00E03E74"/>
    <w:rsid w:val="00E03FB7"/>
    <w:rsid w:val="00E05194"/>
    <w:rsid w:val="00E0684D"/>
    <w:rsid w:val="00E0703D"/>
    <w:rsid w:val="00E071EC"/>
    <w:rsid w:val="00E14497"/>
    <w:rsid w:val="00E1539D"/>
    <w:rsid w:val="00E158AA"/>
    <w:rsid w:val="00E203AD"/>
    <w:rsid w:val="00E23B08"/>
    <w:rsid w:val="00E255BC"/>
    <w:rsid w:val="00E25918"/>
    <w:rsid w:val="00E30A36"/>
    <w:rsid w:val="00E30D07"/>
    <w:rsid w:val="00E34436"/>
    <w:rsid w:val="00E37198"/>
    <w:rsid w:val="00E420DC"/>
    <w:rsid w:val="00E447CD"/>
    <w:rsid w:val="00E47406"/>
    <w:rsid w:val="00E50FC7"/>
    <w:rsid w:val="00E5602E"/>
    <w:rsid w:val="00E60B39"/>
    <w:rsid w:val="00E618AB"/>
    <w:rsid w:val="00E631FC"/>
    <w:rsid w:val="00E639DC"/>
    <w:rsid w:val="00E63B4F"/>
    <w:rsid w:val="00E65F1B"/>
    <w:rsid w:val="00E66460"/>
    <w:rsid w:val="00E66B09"/>
    <w:rsid w:val="00E6705B"/>
    <w:rsid w:val="00E67E78"/>
    <w:rsid w:val="00E73210"/>
    <w:rsid w:val="00E74310"/>
    <w:rsid w:val="00E74B87"/>
    <w:rsid w:val="00E77DBF"/>
    <w:rsid w:val="00E8007A"/>
    <w:rsid w:val="00E800FE"/>
    <w:rsid w:val="00E82C7E"/>
    <w:rsid w:val="00E83430"/>
    <w:rsid w:val="00E837C7"/>
    <w:rsid w:val="00E87B05"/>
    <w:rsid w:val="00E91F2C"/>
    <w:rsid w:val="00E92195"/>
    <w:rsid w:val="00E93252"/>
    <w:rsid w:val="00E9501F"/>
    <w:rsid w:val="00EA0707"/>
    <w:rsid w:val="00EA176E"/>
    <w:rsid w:val="00EA3EDB"/>
    <w:rsid w:val="00EA4BF6"/>
    <w:rsid w:val="00EA710E"/>
    <w:rsid w:val="00EB006D"/>
    <w:rsid w:val="00EB6639"/>
    <w:rsid w:val="00EC10A4"/>
    <w:rsid w:val="00EC352F"/>
    <w:rsid w:val="00ED2284"/>
    <w:rsid w:val="00ED4805"/>
    <w:rsid w:val="00ED4E65"/>
    <w:rsid w:val="00ED74D9"/>
    <w:rsid w:val="00ED7D76"/>
    <w:rsid w:val="00EE1E7A"/>
    <w:rsid w:val="00EE363C"/>
    <w:rsid w:val="00EE39FD"/>
    <w:rsid w:val="00EE448C"/>
    <w:rsid w:val="00EF10D1"/>
    <w:rsid w:val="00F02E8B"/>
    <w:rsid w:val="00F10ECD"/>
    <w:rsid w:val="00F11B4A"/>
    <w:rsid w:val="00F17EE3"/>
    <w:rsid w:val="00F22EDB"/>
    <w:rsid w:val="00F23A49"/>
    <w:rsid w:val="00F265BE"/>
    <w:rsid w:val="00F32604"/>
    <w:rsid w:val="00F32FCB"/>
    <w:rsid w:val="00F33B54"/>
    <w:rsid w:val="00F409A7"/>
    <w:rsid w:val="00F42A24"/>
    <w:rsid w:val="00F446A2"/>
    <w:rsid w:val="00F461CC"/>
    <w:rsid w:val="00F466A5"/>
    <w:rsid w:val="00F57955"/>
    <w:rsid w:val="00F60DC4"/>
    <w:rsid w:val="00F634BA"/>
    <w:rsid w:val="00F6453B"/>
    <w:rsid w:val="00F70E81"/>
    <w:rsid w:val="00F738C4"/>
    <w:rsid w:val="00F74980"/>
    <w:rsid w:val="00F8542B"/>
    <w:rsid w:val="00F86839"/>
    <w:rsid w:val="00F90712"/>
    <w:rsid w:val="00F91173"/>
    <w:rsid w:val="00F937D2"/>
    <w:rsid w:val="00FA0F68"/>
    <w:rsid w:val="00FB03A2"/>
    <w:rsid w:val="00FB095F"/>
    <w:rsid w:val="00FB1B5C"/>
    <w:rsid w:val="00FB3F8A"/>
    <w:rsid w:val="00FC01B3"/>
    <w:rsid w:val="00FC0E0A"/>
    <w:rsid w:val="00FC27BD"/>
    <w:rsid w:val="00FC4793"/>
    <w:rsid w:val="00FC61A4"/>
    <w:rsid w:val="00FD69BB"/>
    <w:rsid w:val="00FD7F6B"/>
    <w:rsid w:val="00FE7E0F"/>
    <w:rsid w:val="00FF0E53"/>
    <w:rsid w:val="00FF23B3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00AB2"/>
  <w15:docId w15:val="{F39B3B28-A37B-4264-A6D0-452F8A64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AE0"/>
  </w:style>
  <w:style w:type="paragraph" w:styleId="Footer">
    <w:name w:val="footer"/>
    <w:basedOn w:val="Normal"/>
    <w:link w:val="FooterChar"/>
    <w:uiPriority w:val="99"/>
    <w:unhideWhenUsed/>
    <w:rsid w:val="00C42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AE0"/>
  </w:style>
  <w:style w:type="paragraph" w:styleId="BalloonText">
    <w:name w:val="Balloon Text"/>
    <w:basedOn w:val="Normal"/>
    <w:link w:val="BalloonTextChar"/>
    <w:uiPriority w:val="99"/>
    <w:semiHidden/>
    <w:unhideWhenUsed/>
    <w:rsid w:val="00C6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79E0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DE02EA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55F0-527F-44AE-9874-6F4C77E6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A</dc:creator>
  <cp:lastModifiedBy>Terry Miller</cp:lastModifiedBy>
  <cp:revision>3</cp:revision>
  <cp:lastPrinted>2016-06-15T15:56:00Z</cp:lastPrinted>
  <dcterms:created xsi:type="dcterms:W3CDTF">2026-05-22T15:05:00Z</dcterms:created>
  <dcterms:modified xsi:type="dcterms:W3CDTF">2026-05-27T15:15:00Z</dcterms:modified>
</cp:coreProperties>
</file>